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1F" w:rsidRDefault="00AA171F" w:rsidP="00AA171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科技部</w:t>
      </w:r>
      <w:r w:rsidRPr="00AA171F">
        <w:rPr>
          <w:rFonts w:ascii="標楷體" w:eastAsia="標楷體" w:hAnsi="標楷體"/>
          <w:b/>
          <w:bCs/>
          <w:sz w:val="36"/>
          <w:szCs w:val="36"/>
        </w:rPr>
        <w:t>10</w:t>
      </w:r>
      <w:r w:rsidR="00C729B9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AA171F">
        <w:rPr>
          <w:rFonts w:ascii="標楷體" w:eastAsia="標楷體" w:hAnsi="標楷體" w:hint="eastAsia"/>
          <w:b/>
          <w:bCs/>
          <w:sz w:val="36"/>
          <w:szCs w:val="36"/>
        </w:rPr>
        <w:t>年度「科普講座計畫」徵求書</w:t>
      </w:r>
    </w:p>
    <w:p w:rsidR="006E326C" w:rsidRPr="006E326C" w:rsidRDefault="006E326C" w:rsidP="006E326C">
      <w:pPr>
        <w:jc w:val="right"/>
        <w:rPr>
          <w:rFonts w:ascii="標楷體" w:eastAsia="標楷體" w:hAnsi="標楷體"/>
          <w:b/>
          <w:bCs/>
          <w:szCs w:val="24"/>
        </w:rPr>
      </w:pPr>
    </w:p>
    <w:p w:rsidR="00AA171F" w:rsidRPr="00B64121" w:rsidRDefault="00AA171F" w:rsidP="00B64121">
      <w:pPr>
        <w:pStyle w:val="ae"/>
        <w:numPr>
          <w:ilvl w:val="0"/>
          <w:numId w:val="2"/>
        </w:numPr>
        <w:spacing w:beforeLines="50" w:before="180" w:afterLines="50" w:after="180"/>
        <w:ind w:leftChars="0"/>
        <w:rPr>
          <w:b/>
        </w:rPr>
      </w:pPr>
      <w:r w:rsidRPr="00B64121">
        <w:rPr>
          <w:rFonts w:hint="eastAsia"/>
          <w:b/>
        </w:rPr>
        <w:t>計畫說明與目的</w:t>
      </w:r>
    </w:p>
    <w:p w:rsidR="00AA171F" w:rsidRPr="00C90035" w:rsidRDefault="00AA171F" w:rsidP="00AA171F">
      <w:r>
        <w:rPr>
          <w:rFonts w:hint="eastAsia"/>
        </w:rPr>
        <w:t xml:space="preserve">    </w:t>
      </w:r>
      <w:r>
        <w:rPr>
          <w:rFonts w:hint="eastAsia"/>
        </w:rPr>
        <w:t>科技部為推動大眾科學教育</w:t>
      </w:r>
      <w:r w:rsidRPr="00C90035">
        <w:rPr>
          <w:rFonts w:hint="eastAsia"/>
        </w:rPr>
        <w:t>，特公開徵求</w:t>
      </w:r>
      <w:r w:rsidRPr="00C90035">
        <w:t>10</w:t>
      </w:r>
      <w:r w:rsidR="00C729B9">
        <w:rPr>
          <w:rFonts w:hint="eastAsia"/>
        </w:rPr>
        <w:t>5</w:t>
      </w:r>
      <w:r w:rsidRPr="00C90035">
        <w:rPr>
          <w:rFonts w:hint="eastAsia"/>
        </w:rPr>
        <w:t>年度「科普講座」補助計畫，鼓勵學界舉辦優質</w:t>
      </w:r>
      <w:r w:rsidRPr="0010162A">
        <w:rPr>
          <w:rFonts w:hint="eastAsia"/>
        </w:rPr>
        <w:t>科普</w:t>
      </w:r>
      <w:r>
        <w:rPr>
          <w:rFonts w:hint="eastAsia"/>
        </w:rPr>
        <w:t>講座</w:t>
      </w:r>
      <w:r w:rsidRPr="00C90035">
        <w:rPr>
          <w:rFonts w:hint="eastAsia"/>
        </w:rPr>
        <w:t>，</w:t>
      </w:r>
      <w:r w:rsidRPr="00B71FA5">
        <w:rPr>
          <w:rFonts w:hint="eastAsia"/>
        </w:rPr>
        <w:t>邀請</w:t>
      </w:r>
      <w:r w:rsidRPr="006E326C">
        <w:rPr>
          <w:rFonts w:hint="eastAsia"/>
        </w:rPr>
        <w:t>各領域權威、</w:t>
      </w:r>
      <w:r w:rsidR="00FF7230" w:rsidRPr="006E326C">
        <w:rPr>
          <w:rFonts w:hint="eastAsia"/>
        </w:rPr>
        <w:t>傑出人士、</w:t>
      </w:r>
      <w:r w:rsidRPr="006E326C">
        <w:rPr>
          <w:rFonts w:hint="eastAsia"/>
        </w:rPr>
        <w:t>菁英</w:t>
      </w:r>
      <w:r w:rsidR="007C3B3B" w:rsidRPr="006E326C">
        <w:rPr>
          <w:rFonts w:hint="eastAsia"/>
        </w:rPr>
        <w:t>及</w:t>
      </w:r>
      <w:r w:rsidR="00FF7230" w:rsidRPr="006E326C">
        <w:rPr>
          <w:rFonts w:hint="eastAsia"/>
        </w:rPr>
        <w:t>專家學者</w:t>
      </w:r>
      <w:r w:rsidRPr="00B71FA5">
        <w:rPr>
          <w:rFonts w:hint="eastAsia"/>
        </w:rPr>
        <w:t>，以生動活潑、深入淺出的風格講演科學議題</w:t>
      </w:r>
      <w:r w:rsidRPr="00C90035">
        <w:rPr>
          <w:rFonts w:hint="eastAsia"/>
        </w:rPr>
        <w:t>，</w:t>
      </w:r>
      <w:r w:rsidR="00FF7230">
        <w:rPr>
          <w:rFonts w:hint="eastAsia"/>
        </w:rPr>
        <w:t>直接與觀眾</w:t>
      </w:r>
      <w:r>
        <w:rPr>
          <w:rFonts w:hint="eastAsia"/>
        </w:rPr>
        <w:t>分享具</w:t>
      </w:r>
      <w:r w:rsidRPr="00AB23D2">
        <w:rPr>
          <w:rFonts w:hint="eastAsia"/>
        </w:rPr>
        <w:t>啟發性的新知與創見</w:t>
      </w:r>
      <w:r>
        <w:rPr>
          <w:rFonts w:hint="eastAsia"/>
        </w:rPr>
        <w:t>，</w:t>
      </w:r>
      <w:r w:rsidR="00561731" w:rsidRPr="00C90035">
        <w:rPr>
          <w:rFonts w:ascii="Times New Roman" w:hint="eastAsia"/>
        </w:rPr>
        <w:t>期能</w:t>
      </w:r>
      <w:r w:rsidRPr="00C90035">
        <w:rPr>
          <w:rFonts w:hint="eastAsia"/>
        </w:rPr>
        <w:t>引發青年學子對科學的興趣</w:t>
      </w:r>
      <w:r>
        <w:rPr>
          <w:rFonts w:hint="eastAsia"/>
        </w:rPr>
        <w:t>，並</w:t>
      </w:r>
      <w:r w:rsidRPr="00C90035">
        <w:rPr>
          <w:rFonts w:hint="eastAsia"/>
        </w:rPr>
        <w:t>提</w:t>
      </w:r>
      <w:r>
        <w:rPr>
          <w:rFonts w:hint="eastAsia"/>
        </w:rPr>
        <w:t>升</w:t>
      </w:r>
      <w:r w:rsidRPr="00C90035">
        <w:rPr>
          <w:rFonts w:hint="eastAsia"/>
        </w:rPr>
        <w:t>社會大眾科學素養。</w:t>
      </w:r>
    </w:p>
    <w:p w:rsidR="00AA171F" w:rsidRPr="001C297A" w:rsidRDefault="00AA171F" w:rsidP="00AA171F">
      <w:r w:rsidRPr="00C90035">
        <w:t xml:space="preserve">    </w:t>
      </w:r>
      <w:r w:rsidRPr="00C90035">
        <w:rPr>
          <w:rFonts w:hint="eastAsia"/>
        </w:rPr>
        <w:t>本計畫之實施除應透過各式宣傳管道吸引目標觀眾參與現場講座外，計畫執行團隊應</w:t>
      </w:r>
      <w:r w:rsidR="006C41A7">
        <w:rPr>
          <w:rFonts w:hint="eastAsia"/>
        </w:rPr>
        <w:t>完成</w:t>
      </w:r>
      <w:r w:rsidRPr="00C90035">
        <w:rPr>
          <w:rFonts w:hint="eastAsia"/>
        </w:rPr>
        <w:t>演講拍攝、影片後製及轉檔，</w:t>
      </w:r>
      <w:r w:rsidR="006C41A7">
        <w:rPr>
          <w:rFonts w:hint="eastAsia"/>
        </w:rPr>
        <w:t>使</w:t>
      </w:r>
      <w:r w:rsidRPr="00C90035">
        <w:rPr>
          <w:rFonts w:hint="eastAsia"/>
        </w:rPr>
        <w:t>演講內容轉為數位課程影片，</w:t>
      </w:r>
      <w:r w:rsidR="006C41A7">
        <w:rPr>
          <w:rFonts w:hint="eastAsia"/>
        </w:rPr>
        <w:t>優先但不限於將其置放於</w:t>
      </w:r>
      <w:r w:rsidR="006C41A7" w:rsidRPr="00C90035">
        <w:rPr>
          <w:rFonts w:hint="eastAsia"/>
        </w:rPr>
        <w:t>本</w:t>
      </w:r>
      <w:r w:rsidR="006C41A7">
        <w:rPr>
          <w:rFonts w:hint="eastAsia"/>
        </w:rPr>
        <w:t>部</w:t>
      </w:r>
      <w:r w:rsidR="006C41A7" w:rsidRPr="00C90035">
        <w:rPr>
          <w:rFonts w:hint="eastAsia"/>
        </w:rPr>
        <w:t>「科技大觀園」網站</w:t>
      </w:r>
      <w:r w:rsidR="006C41A7" w:rsidRPr="00C90035">
        <w:t>(</w:t>
      </w:r>
      <w:hyperlink r:id="rId8" w:history="1">
        <w:r w:rsidR="007B0BA9" w:rsidRPr="005673EC">
          <w:rPr>
            <w:rStyle w:val="a3"/>
          </w:rPr>
          <w:t>https://scitechvista.most.gov.tw/</w:t>
        </w:r>
      </w:hyperlink>
      <w:r w:rsidR="006C41A7" w:rsidRPr="00C90035">
        <w:t>)</w:t>
      </w:r>
      <w:r w:rsidR="006C41A7">
        <w:rPr>
          <w:rFonts w:hint="eastAsia"/>
        </w:rPr>
        <w:t>，</w:t>
      </w:r>
      <w:r w:rsidR="0073782F" w:rsidRPr="001C297A">
        <w:rPr>
          <w:rFonts w:hint="eastAsia"/>
        </w:rPr>
        <w:t>藉由網站</w:t>
      </w:r>
      <w:r w:rsidR="00561731" w:rsidRPr="001C297A">
        <w:rPr>
          <w:rFonts w:hint="eastAsia"/>
        </w:rPr>
        <w:t>提供</w:t>
      </w:r>
      <w:r w:rsidR="00BF39B7" w:rsidRPr="001C297A">
        <w:rPr>
          <w:rFonts w:hint="eastAsia"/>
        </w:rPr>
        <w:t>穩定而流暢的隨選視訊觀看服務</w:t>
      </w:r>
      <w:r w:rsidRPr="001C297A">
        <w:rPr>
          <w:rFonts w:hint="eastAsia"/>
        </w:rPr>
        <w:t>，以</w:t>
      </w:r>
      <w:r w:rsidR="00E7346F" w:rsidRPr="001C297A">
        <w:rPr>
          <w:rFonts w:hint="eastAsia"/>
        </w:rPr>
        <w:t>擴大傳播效益</w:t>
      </w:r>
      <w:r w:rsidRPr="001C297A">
        <w:rPr>
          <w:rFonts w:hint="eastAsia"/>
        </w:rPr>
        <w:t>。</w:t>
      </w:r>
    </w:p>
    <w:p w:rsidR="00AA171F" w:rsidRPr="0010162A" w:rsidRDefault="00AA171F" w:rsidP="00AA171F"/>
    <w:p w:rsidR="00AA171F" w:rsidRPr="00141AE1" w:rsidRDefault="00AA171F" w:rsidP="00AA171F">
      <w:pPr>
        <w:spacing w:afterLines="50" w:after="180"/>
        <w:rPr>
          <w:b/>
        </w:rPr>
      </w:pPr>
      <w:r w:rsidRPr="00141AE1">
        <w:rPr>
          <w:rFonts w:hint="eastAsia"/>
          <w:b/>
        </w:rPr>
        <w:t>貳、計畫重點</w:t>
      </w:r>
    </w:p>
    <w:p w:rsidR="00AA171F" w:rsidRPr="00C40306" w:rsidRDefault="00AA171F" w:rsidP="0091449F">
      <w:pPr>
        <w:ind w:leftChars="14" w:left="502" w:hangingChars="195" w:hanging="468"/>
      </w:pPr>
      <w:r>
        <w:rPr>
          <w:rFonts w:hint="eastAsia"/>
        </w:rPr>
        <w:t>一、講座以科學主題為核心，涵蓋領域包含但不限於自然科學、生命科學、工程及</w:t>
      </w:r>
      <w:r w:rsidRPr="00A81C60">
        <w:rPr>
          <w:rFonts w:hint="eastAsia"/>
        </w:rPr>
        <w:t>應用科學</w:t>
      </w:r>
      <w:r w:rsidRPr="00C40306">
        <w:rPr>
          <w:rFonts w:hint="eastAsia"/>
        </w:rPr>
        <w:t>、社會科學及科學教育等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二、講座內容</w:t>
      </w:r>
      <w:r w:rsidR="00C90310" w:rsidRPr="00C40306">
        <w:rPr>
          <w:rFonts w:hint="eastAsia"/>
        </w:rPr>
        <w:t>及方式得不</w:t>
      </w:r>
      <w:r w:rsidR="00C90310" w:rsidRPr="00C40306">
        <w:t>拘泥於傳統</w:t>
      </w:r>
      <w:r w:rsidR="00C90310" w:rsidRPr="00C40306">
        <w:rPr>
          <w:rFonts w:hint="eastAsia"/>
        </w:rPr>
        <w:t>，</w:t>
      </w:r>
      <w:r w:rsidR="00D85687" w:rsidRPr="00C40306">
        <w:rPr>
          <w:rFonts w:hint="eastAsia"/>
        </w:rPr>
        <w:t>除</w:t>
      </w:r>
      <w:r w:rsidR="00C90310" w:rsidRPr="00C40306">
        <w:rPr>
          <w:rFonts w:hint="eastAsia"/>
        </w:rPr>
        <w:t>傳遞科學知識</w:t>
      </w:r>
      <w:r w:rsidR="00D85687" w:rsidRPr="00C40306">
        <w:rPr>
          <w:rFonts w:hint="eastAsia"/>
        </w:rPr>
        <w:t>外</w:t>
      </w:r>
      <w:r w:rsidR="007C3B3B" w:rsidRPr="00C40306">
        <w:rPr>
          <w:rFonts w:hint="eastAsia"/>
        </w:rPr>
        <w:t>，</w:t>
      </w:r>
      <w:r w:rsidR="00D85687" w:rsidRPr="00C40306">
        <w:rPr>
          <w:rFonts w:hint="eastAsia"/>
        </w:rPr>
        <w:t>尚</w:t>
      </w:r>
      <w:r w:rsidRPr="00C40306">
        <w:rPr>
          <w:rFonts w:hint="eastAsia"/>
        </w:rPr>
        <w:t>應</w:t>
      </w:r>
      <w:r w:rsidR="00197D2E" w:rsidRPr="00C40306">
        <w:rPr>
          <w:rFonts w:hint="eastAsia"/>
        </w:rPr>
        <w:t>注重科學交流與生活科普，</w:t>
      </w:r>
      <w:r w:rsidR="007C3B3B" w:rsidRPr="00C40306">
        <w:rPr>
          <w:rFonts w:hint="eastAsia"/>
        </w:rPr>
        <w:t>強調前瞻科技、時事</w:t>
      </w:r>
      <w:r w:rsidR="00F62918" w:rsidRPr="00C40306">
        <w:rPr>
          <w:rFonts w:hint="eastAsia"/>
        </w:rPr>
        <w:t>議題與發展</w:t>
      </w:r>
      <w:r w:rsidR="007C3B3B" w:rsidRPr="00C40306">
        <w:rPr>
          <w:rFonts w:hint="eastAsia"/>
        </w:rPr>
        <w:t>趨勢，</w:t>
      </w:r>
      <w:r w:rsidRPr="00C40306">
        <w:rPr>
          <w:rFonts w:hint="eastAsia"/>
        </w:rPr>
        <w:t>並儘量</w:t>
      </w:r>
      <w:r w:rsidR="00C90310" w:rsidRPr="00C40306">
        <w:t>扣合</w:t>
      </w:r>
      <w:r w:rsidRPr="00C40306">
        <w:t>社會議題</w:t>
      </w:r>
      <w:r w:rsidR="00C90310" w:rsidRPr="00C40306">
        <w:rPr>
          <w:rFonts w:hint="eastAsia"/>
        </w:rPr>
        <w:t>或</w:t>
      </w:r>
      <w:r w:rsidR="00FF7230" w:rsidRPr="00C40306">
        <w:rPr>
          <w:rFonts w:hint="eastAsia"/>
        </w:rPr>
        <w:t>呈現人文觀點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以國民中學</w:t>
      </w:r>
      <w:r w:rsidRPr="00C40306">
        <w:t>(</w:t>
      </w:r>
      <w:r w:rsidRPr="00C40306">
        <w:rPr>
          <w:rFonts w:hint="eastAsia"/>
        </w:rPr>
        <w:t>含</w:t>
      </w:r>
      <w:r w:rsidRPr="00C40306">
        <w:t>)</w:t>
      </w:r>
      <w:r w:rsidRPr="00C40306">
        <w:rPr>
          <w:rFonts w:hint="eastAsia"/>
        </w:rPr>
        <w:t>以上學生、教師以及社會大眾為目標觀眾</w:t>
      </w:r>
      <w:r w:rsidR="00351FEA" w:rsidRPr="00C40306">
        <w:rPr>
          <w:rFonts w:hint="eastAsia"/>
        </w:rPr>
        <w:t>。</w:t>
      </w:r>
    </w:p>
    <w:p w:rsidR="00E83891" w:rsidRPr="00C40306" w:rsidRDefault="00AA171F" w:rsidP="00E83891">
      <w:pPr>
        <w:ind w:leftChars="14" w:left="567" w:hangingChars="222" w:hanging="533"/>
      </w:pPr>
      <w:r w:rsidRPr="00C40306">
        <w:rPr>
          <w:rFonts w:hint="eastAsia"/>
        </w:rPr>
        <w:t>四、鼓勵結合地方社區組織、民間團體或媒體合作辦理。</w:t>
      </w:r>
    </w:p>
    <w:p w:rsidR="006E326C" w:rsidRPr="00C40306" w:rsidRDefault="006E326C" w:rsidP="00E83891">
      <w:pPr>
        <w:ind w:leftChars="14" w:left="567" w:hangingChars="222" w:hanging="533"/>
      </w:pPr>
    </w:p>
    <w:p w:rsidR="00AA171F" w:rsidRPr="00C40306" w:rsidRDefault="006E326C" w:rsidP="006E326C">
      <w:pPr>
        <w:spacing w:afterLines="50" w:after="180"/>
        <w:rPr>
          <w:b/>
        </w:rPr>
      </w:pPr>
      <w:r w:rsidRPr="00C40306">
        <w:rPr>
          <w:rFonts w:hint="eastAsia"/>
          <w:b/>
        </w:rPr>
        <w:t>參、</w:t>
      </w:r>
      <w:r w:rsidR="00AA171F" w:rsidRPr="00C40306">
        <w:rPr>
          <w:rFonts w:hint="eastAsia"/>
          <w:b/>
        </w:rPr>
        <w:t>計畫內容</w:t>
      </w:r>
    </w:p>
    <w:p w:rsidR="006E326C" w:rsidRPr="00C40306" w:rsidRDefault="00C065D3" w:rsidP="00C065D3">
      <w:r w:rsidRPr="00C40306">
        <w:rPr>
          <w:rFonts w:hint="eastAsia"/>
        </w:rPr>
        <w:t>所提計畫書內容</w:t>
      </w:r>
      <w:r w:rsidR="006E326C" w:rsidRPr="00C40306">
        <w:rPr>
          <w:rFonts w:hint="eastAsia"/>
        </w:rPr>
        <w:t>至少應包含下列事項：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一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講座主題規劃。</w:t>
      </w:r>
    </w:p>
    <w:p w:rsidR="00AA171F" w:rsidRPr="00C40306" w:rsidRDefault="00E83891" w:rsidP="006E326C">
      <w:pPr>
        <w:ind w:leftChars="14" w:left="567" w:hangingChars="222" w:hanging="533"/>
      </w:pPr>
      <w:r w:rsidRPr="00C40306">
        <w:rPr>
          <w:rFonts w:hint="eastAsia"/>
        </w:rPr>
        <w:t>二</w:t>
      </w:r>
      <w:r w:rsidR="006E326C" w:rsidRPr="00C40306">
        <w:rPr>
          <w:rFonts w:hint="eastAsia"/>
        </w:rPr>
        <w:t>、</w:t>
      </w:r>
      <w:r w:rsidR="00AA171F" w:rsidRPr="00C40306">
        <w:rPr>
          <w:rFonts w:hint="eastAsia"/>
        </w:rPr>
        <w:t>邀請講者之背景介紹；講座場數、時間與地點的安排</w:t>
      </w:r>
      <w:r w:rsidR="00B71FA5" w:rsidRPr="00C40306">
        <w:rPr>
          <w:rFonts w:hint="eastAsia"/>
        </w:rPr>
        <w:t>；</w:t>
      </w:r>
      <w:r w:rsidR="007C6225" w:rsidRPr="00C40306">
        <w:rPr>
          <w:rFonts w:hint="eastAsia"/>
        </w:rPr>
        <w:t>預估現場觀眾</w:t>
      </w:r>
      <w:r w:rsidR="00B71FA5" w:rsidRPr="00C40306">
        <w:rPr>
          <w:rFonts w:hint="eastAsia"/>
        </w:rPr>
        <w:t>人次</w:t>
      </w:r>
      <w:r w:rsidR="00AA171F" w:rsidRPr="00C40306">
        <w:rPr>
          <w:rFonts w:hint="eastAsia"/>
        </w:rPr>
        <w:t>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三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透過公關宣傳及媒體報導，以吸引目標觀眾參與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四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如何利用各式推廣活動，</w:t>
      </w:r>
      <w:r w:rsidR="00BA2B9F" w:rsidRPr="00C40306">
        <w:rPr>
          <w:rFonts w:hint="eastAsia"/>
        </w:rPr>
        <w:t>以擴大計畫科普效益。</w:t>
      </w:r>
      <w:r w:rsidRPr="00C40306">
        <w:rPr>
          <w:rFonts w:hint="eastAsia"/>
        </w:rPr>
        <w:t>例如</w:t>
      </w:r>
      <w:r w:rsidR="00BA2B9F" w:rsidRPr="00C40306">
        <w:rPr>
          <w:rFonts w:hint="eastAsia"/>
        </w:rPr>
        <w:t>，網站及新媒體</w:t>
      </w:r>
      <w:r w:rsidR="00BA2B9F" w:rsidRPr="00C40306">
        <w:rPr>
          <w:rFonts w:hint="eastAsia"/>
        </w:rPr>
        <w:t>(</w:t>
      </w:r>
      <w:r w:rsidR="00BA2B9F" w:rsidRPr="00C40306">
        <w:rPr>
          <w:rFonts w:hint="eastAsia"/>
        </w:rPr>
        <w:t>臉書粉絲專頁、部落格及影音網站</w:t>
      </w:r>
      <w:r w:rsidR="009C13C7" w:rsidRPr="00C40306">
        <w:rPr>
          <w:rFonts w:hint="eastAsia"/>
        </w:rPr>
        <w:t>等</w:t>
      </w:r>
      <w:r w:rsidR="00BA2B9F" w:rsidRPr="00C40306">
        <w:t>)</w:t>
      </w:r>
      <w:r w:rsidR="00197D2E" w:rsidRPr="00C40306">
        <w:rPr>
          <w:rFonts w:hint="eastAsia"/>
        </w:rPr>
        <w:t>傳播</w:t>
      </w:r>
      <w:r w:rsidR="00BA2B9F" w:rsidRPr="00C40306">
        <w:rPr>
          <w:rFonts w:hint="eastAsia"/>
        </w:rPr>
        <w:t>、互動轉播點、網路直播、</w:t>
      </w:r>
      <w:r w:rsidR="00197D2E" w:rsidRPr="00C40306">
        <w:rPr>
          <w:rFonts w:hint="eastAsia"/>
        </w:rPr>
        <w:t>參與者</w:t>
      </w:r>
      <w:r w:rsidR="00F62918" w:rsidRPr="00C40306">
        <w:rPr>
          <w:rFonts w:hint="eastAsia"/>
        </w:rPr>
        <w:t>現場研</w:t>
      </w:r>
      <w:r w:rsidR="00F62918" w:rsidRPr="00C40306">
        <w:rPr>
          <w:rFonts w:hint="eastAsia"/>
        </w:rPr>
        <w:t>(</w:t>
      </w:r>
      <w:r w:rsidR="00F62918" w:rsidRPr="00C40306">
        <w:rPr>
          <w:rFonts w:hint="eastAsia"/>
        </w:rPr>
        <w:t>學</w:t>
      </w:r>
      <w:r w:rsidR="00F62918" w:rsidRPr="00C40306">
        <w:rPr>
          <w:rFonts w:hint="eastAsia"/>
        </w:rPr>
        <w:t>)</w:t>
      </w:r>
      <w:r w:rsidR="00F62918" w:rsidRPr="00C40306">
        <w:rPr>
          <w:rFonts w:hint="eastAsia"/>
        </w:rPr>
        <w:t>習時數認證、</w:t>
      </w:r>
      <w:r w:rsidR="00BA2B9F" w:rsidRPr="00C40306">
        <w:rPr>
          <w:rFonts w:hint="eastAsia"/>
        </w:rPr>
        <w:t>出版品</w:t>
      </w:r>
      <w:r w:rsidRPr="00C40306">
        <w:rPr>
          <w:rFonts w:hint="eastAsia"/>
        </w:rPr>
        <w:t>或辦理徵文等。</w:t>
      </w:r>
    </w:p>
    <w:p w:rsidR="00AA171F" w:rsidRPr="00C40306" w:rsidRDefault="00AA171F" w:rsidP="006E326C">
      <w:pPr>
        <w:ind w:leftChars="14" w:left="567" w:hangingChars="222" w:hanging="533"/>
      </w:pPr>
      <w:r w:rsidRPr="00C40306">
        <w:rPr>
          <w:rFonts w:hint="eastAsia"/>
        </w:rPr>
        <w:t>五</w:t>
      </w:r>
      <w:r w:rsidR="006E326C" w:rsidRPr="00C40306">
        <w:rPr>
          <w:rFonts w:hint="eastAsia"/>
        </w:rPr>
        <w:t>、</w:t>
      </w:r>
      <w:r w:rsidRPr="00C40306">
        <w:rPr>
          <w:rFonts w:hint="eastAsia"/>
        </w:rPr>
        <w:t>辦理講座所需之經費及人力</w:t>
      </w:r>
      <w:r w:rsidR="00E83891" w:rsidRPr="00C40306">
        <w:rPr>
          <w:rFonts w:hint="eastAsia"/>
        </w:rPr>
        <w:t>：</w:t>
      </w:r>
    </w:p>
    <w:p w:rsidR="00AA171F" w:rsidRPr="00C40306" w:rsidRDefault="006E326C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="00C065D3" w:rsidRPr="00C40306">
        <w:rPr>
          <w:rFonts w:hint="eastAsia"/>
        </w:rPr>
        <w:t>指</w:t>
      </w:r>
      <w:r w:rsidR="00AA171F" w:rsidRPr="00C40306">
        <w:rPr>
          <w:rFonts w:hint="eastAsia"/>
        </w:rPr>
        <w:t>申請機構的支持，以及協辦單位的參與。計畫中若涉及與</w:t>
      </w:r>
      <w:r w:rsidR="00E83891" w:rsidRPr="00C40306">
        <w:rPr>
          <w:rFonts w:hint="eastAsia"/>
        </w:rPr>
        <w:t>其他</w:t>
      </w:r>
      <w:r w:rsidR="00AA171F" w:rsidRPr="00C40306">
        <w:rPr>
          <w:rFonts w:hint="eastAsia"/>
        </w:rPr>
        <w:t>機構、單位</w:t>
      </w:r>
      <w:r w:rsidR="00E83891" w:rsidRPr="00C40306">
        <w:rPr>
          <w:rFonts w:hint="eastAsia"/>
        </w:rPr>
        <w:t>(</w:t>
      </w:r>
      <w:r w:rsidR="00E83891" w:rsidRPr="00C40306">
        <w:rPr>
          <w:rFonts w:hint="eastAsia"/>
        </w:rPr>
        <w:t>含企業、基金會、學術團體或協會等</w:t>
      </w:r>
      <w:r w:rsidR="00E83891" w:rsidRPr="00C40306">
        <w:rPr>
          <w:rFonts w:hint="eastAsia"/>
        </w:rPr>
        <w:t>)</w:t>
      </w:r>
      <w:r w:rsidR="00AA171F" w:rsidRPr="00C40306">
        <w:rPr>
          <w:rFonts w:hint="eastAsia"/>
        </w:rPr>
        <w:t>合作，應檢附該合作機構、單位之意願書或同意書。</w:t>
      </w:r>
    </w:p>
    <w:p w:rsidR="00AA171F" w:rsidRPr="00C40306" w:rsidRDefault="006E326C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AA171F" w:rsidRPr="00C40306">
        <w:rPr>
          <w:rFonts w:hint="eastAsia"/>
        </w:rPr>
        <w:t>與其他機構、單位合作或有其他經費補助來源，應詳細說明合作辦理的方式、相關分工與經費分攤</w:t>
      </w:r>
      <w:r w:rsidR="000E5F2C" w:rsidRPr="00C40306">
        <w:rPr>
          <w:rFonts w:hint="eastAsia"/>
        </w:rPr>
        <w:t>情形</w:t>
      </w:r>
      <w:r w:rsidR="00E83891" w:rsidRPr="00C40306">
        <w:rPr>
          <w:rFonts w:hint="eastAsia"/>
        </w:rPr>
        <w:t>。</w:t>
      </w:r>
      <w:r w:rsidR="000E5F2C" w:rsidRPr="00C40306">
        <w:rPr>
          <w:rFonts w:hint="eastAsia"/>
        </w:rPr>
        <w:t>經費分攤請依</w:t>
      </w:r>
      <w:r w:rsidR="00853D29" w:rsidRPr="00C40306">
        <w:rPr>
          <w:rFonts w:hint="eastAsia"/>
        </w:rPr>
        <w:t>總經費、申請本部補助、申請機構配合款</w:t>
      </w:r>
      <w:r w:rsidR="000E5F2C" w:rsidRPr="00C40306">
        <w:rPr>
          <w:rFonts w:hint="eastAsia"/>
        </w:rPr>
        <w:t>，</w:t>
      </w:r>
      <w:r w:rsidR="00853D29" w:rsidRPr="00C40306">
        <w:rPr>
          <w:rFonts w:hint="eastAsia"/>
        </w:rPr>
        <w:t>以及其他機構、單位補</w:t>
      </w:r>
      <w:r w:rsidR="00853D29" w:rsidRPr="00C40306">
        <w:rPr>
          <w:rFonts w:hint="eastAsia"/>
        </w:rPr>
        <w:t>(</w:t>
      </w:r>
      <w:r w:rsidR="00853D29" w:rsidRPr="00C40306">
        <w:rPr>
          <w:rFonts w:hint="eastAsia"/>
        </w:rPr>
        <w:t>贊</w:t>
      </w:r>
      <w:r w:rsidR="00853D29" w:rsidRPr="00C40306">
        <w:rPr>
          <w:rFonts w:hint="eastAsia"/>
        </w:rPr>
        <w:t>)</w:t>
      </w:r>
      <w:r w:rsidR="00853D29" w:rsidRPr="00C40306">
        <w:rPr>
          <w:rFonts w:hint="eastAsia"/>
        </w:rPr>
        <w:t>助</w:t>
      </w:r>
      <w:r w:rsidR="000E5F2C" w:rsidRPr="00C40306">
        <w:rPr>
          <w:rFonts w:hint="eastAsia"/>
        </w:rPr>
        <w:t>等項目表列</w:t>
      </w:r>
      <w:r w:rsidR="00AA171F" w:rsidRPr="00C40306">
        <w:rPr>
          <w:rFonts w:hint="eastAsia"/>
        </w:rPr>
        <w:t>。</w:t>
      </w:r>
    </w:p>
    <w:p w:rsidR="00AA171F" w:rsidRPr="00C40306" w:rsidRDefault="00E83891" w:rsidP="0091449F">
      <w:pPr>
        <w:ind w:leftChars="117" w:left="670" w:hangingChars="162" w:hanging="389"/>
      </w:pPr>
      <w:r w:rsidRPr="00C40306">
        <w:rPr>
          <w:rFonts w:hint="eastAsia"/>
        </w:rPr>
        <w:lastRenderedPageBreak/>
        <w:t xml:space="preserve"> </w:t>
      </w:r>
      <w:r w:rsidR="006E326C" w:rsidRPr="00C40306">
        <w:rPr>
          <w:rFonts w:hint="eastAsia"/>
        </w:rPr>
        <w:t>(</w:t>
      </w:r>
      <w:r w:rsidR="006E326C" w:rsidRPr="00C40306">
        <w:rPr>
          <w:rFonts w:hint="eastAsia"/>
        </w:rPr>
        <w:t>三</w:t>
      </w:r>
      <w:r w:rsidR="006E326C" w:rsidRPr="00C40306">
        <w:rPr>
          <w:rFonts w:hint="eastAsia"/>
        </w:rPr>
        <w:t>)</w:t>
      </w:r>
      <w:r w:rsidR="00AA171F" w:rsidRPr="00C40306">
        <w:rPr>
          <w:rFonts w:hint="eastAsia"/>
        </w:rPr>
        <w:t>服務於各類科學館、博物館或社教機構的申請人，應詳細說明並釐清本計畫與申請機構原有業務、相關分工</w:t>
      </w:r>
      <w:r w:rsidR="00A92C61" w:rsidRPr="00C40306">
        <w:rPr>
          <w:rFonts w:hint="eastAsia"/>
        </w:rPr>
        <w:t>與</w:t>
      </w:r>
      <w:r w:rsidR="00AA171F" w:rsidRPr="00C40306">
        <w:rPr>
          <w:rFonts w:hint="eastAsia"/>
        </w:rPr>
        <w:t>經費分攤等關係。</w:t>
      </w:r>
    </w:p>
    <w:p w:rsidR="00AA171F" w:rsidRPr="00C40306" w:rsidRDefault="00AA171F" w:rsidP="00AA171F">
      <w:pPr>
        <w:ind w:left="360" w:hangingChars="150" w:hanging="36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肆</w:t>
      </w:r>
      <w:r w:rsidR="00AA171F" w:rsidRPr="00C40306">
        <w:rPr>
          <w:rFonts w:hint="eastAsia"/>
          <w:b/>
        </w:rPr>
        <w:t>、計畫要求</w:t>
      </w:r>
    </w:p>
    <w:p w:rsidR="006C15A4" w:rsidRPr="001C297A" w:rsidRDefault="00AA171F" w:rsidP="00AA171F">
      <w:pPr>
        <w:ind w:leftChars="14" w:left="567" w:hangingChars="222" w:hanging="533"/>
      </w:pPr>
      <w:r w:rsidRPr="001C297A">
        <w:rPr>
          <w:rFonts w:hint="eastAsia"/>
        </w:rPr>
        <w:t>一、</w:t>
      </w:r>
      <w:r w:rsidR="006C15A4" w:rsidRPr="001C297A">
        <w:rPr>
          <w:rFonts w:hint="eastAsia"/>
        </w:rPr>
        <w:t>於全臺分北、中、南部區域擇一區域，以定點舉辦講座。</w:t>
      </w:r>
    </w:p>
    <w:p w:rsidR="00AA171F" w:rsidRPr="00C40306" w:rsidRDefault="006C15A4" w:rsidP="0091449F">
      <w:pPr>
        <w:ind w:leftChars="15" w:left="492" w:hangingChars="190" w:hanging="456"/>
      </w:pPr>
      <w:r>
        <w:rPr>
          <w:rFonts w:hint="eastAsia"/>
        </w:rPr>
        <w:t>二、</w:t>
      </w:r>
      <w:r w:rsidR="00AA171F" w:rsidRPr="00C40306">
        <w:rPr>
          <w:rFonts w:hint="eastAsia"/>
        </w:rPr>
        <w:t>講座形式以演講為主，</w:t>
      </w:r>
      <w:r w:rsidR="005E5250" w:rsidRPr="00C40306">
        <w:rPr>
          <w:rFonts w:hint="eastAsia"/>
        </w:rPr>
        <w:t>互動</w:t>
      </w:r>
      <w:r w:rsidR="003A4F32" w:rsidRPr="00C40306">
        <w:rPr>
          <w:rFonts w:hint="eastAsia"/>
        </w:rPr>
        <w:t>問答</w:t>
      </w:r>
      <w:r w:rsidR="00AA171F" w:rsidRPr="00C40306">
        <w:rPr>
          <w:rFonts w:hint="eastAsia"/>
        </w:rPr>
        <w:t>或展演為輔</w:t>
      </w:r>
      <w:r w:rsidR="00262C74" w:rsidRPr="00C40306">
        <w:rPr>
          <w:rFonts w:hint="eastAsia"/>
        </w:rPr>
        <w:t>。</w:t>
      </w:r>
      <w:r w:rsidR="00AA171F" w:rsidRPr="00C40306">
        <w:rPr>
          <w:rFonts w:hint="eastAsia"/>
        </w:rPr>
        <w:t>每場講座時間以</w:t>
      </w:r>
      <w:r w:rsidR="00AA171F" w:rsidRPr="00C40306">
        <w:t>2</w:t>
      </w:r>
      <w:r w:rsidR="003A4F32" w:rsidRPr="00C40306">
        <w:rPr>
          <w:rFonts w:hint="eastAsia"/>
        </w:rPr>
        <w:t>至</w:t>
      </w:r>
      <w:r w:rsidR="003A4F32" w:rsidRPr="00C40306">
        <w:rPr>
          <w:rFonts w:hint="eastAsia"/>
        </w:rPr>
        <w:t>3</w:t>
      </w:r>
      <w:r w:rsidR="00AA171F" w:rsidRPr="00C40306">
        <w:rPr>
          <w:rFonts w:hint="eastAsia"/>
        </w:rPr>
        <w:t>小時為原則</w:t>
      </w:r>
      <w:r w:rsidR="00262C74" w:rsidRPr="00C40306">
        <w:rPr>
          <w:rFonts w:hint="eastAsia"/>
        </w:rPr>
        <w:t>，</w:t>
      </w:r>
      <w:r w:rsidR="00AA171F" w:rsidRPr="00C40306">
        <w:rPr>
          <w:rFonts w:hint="eastAsia"/>
        </w:rPr>
        <w:t>依</w:t>
      </w:r>
      <w:r w:rsidR="00F71C10" w:rsidRPr="00C40306">
        <w:rPr>
          <w:rFonts w:hint="eastAsia"/>
        </w:rPr>
        <w:t>辦理方</w:t>
      </w:r>
      <w:r w:rsidR="003A4F32" w:rsidRPr="00C40306">
        <w:rPr>
          <w:rFonts w:hint="eastAsia"/>
        </w:rPr>
        <w:t>式</w:t>
      </w:r>
      <w:r w:rsidR="003A4693" w:rsidRPr="00C40306">
        <w:rPr>
          <w:rFonts w:hint="eastAsia"/>
        </w:rPr>
        <w:t>不同，</w:t>
      </w:r>
      <w:r w:rsidR="00262C74" w:rsidRPr="00C40306">
        <w:rPr>
          <w:rFonts w:hint="eastAsia"/>
        </w:rPr>
        <w:t>場數要求</w:t>
      </w:r>
      <w:r w:rsidR="00AA171F" w:rsidRPr="00C40306">
        <w:rPr>
          <w:rFonts w:hint="eastAsia"/>
        </w:rPr>
        <w:t>如下：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="003A4F32" w:rsidRPr="00C40306">
        <w:rPr>
          <w:rFonts w:hint="eastAsia"/>
        </w:rPr>
        <w:t>)</w:t>
      </w:r>
      <w:r w:rsidRPr="00C40306">
        <w:rPr>
          <w:rFonts w:hint="eastAsia"/>
        </w:rPr>
        <w:t>每場</w:t>
      </w:r>
      <w:r w:rsidR="003A4F32" w:rsidRPr="00C40306">
        <w:rPr>
          <w:rFonts w:hint="eastAsia"/>
        </w:rPr>
        <w:t>講座</w:t>
      </w:r>
      <w:r w:rsidRPr="00C40306">
        <w:rPr>
          <w:rFonts w:hint="eastAsia"/>
        </w:rPr>
        <w:t>安排單一主講人</w:t>
      </w:r>
      <w:r w:rsidR="003A4F32" w:rsidRPr="00C40306">
        <w:rPr>
          <w:rFonts w:hint="eastAsia"/>
        </w:rPr>
        <w:t>(</w:t>
      </w:r>
      <w:r w:rsidR="003A4F32" w:rsidRPr="00C40306">
        <w:rPr>
          <w:rFonts w:hint="eastAsia"/>
        </w:rPr>
        <w:t>例如</w:t>
      </w:r>
      <w:r w:rsidR="003A4F32" w:rsidRPr="00C40306">
        <w:rPr>
          <w:rFonts w:hint="eastAsia"/>
        </w:rPr>
        <w:t>90</w:t>
      </w:r>
      <w:r w:rsidR="003A4F32" w:rsidRPr="00C40306">
        <w:rPr>
          <w:rFonts w:hint="eastAsia"/>
        </w:rPr>
        <w:t>分鐘演講，</w:t>
      </w:r>
      <w:r w:rsidR="003A4F32" w:rsidRPr="00C40306">
        <w:rPr>
          <w:rFonts w:hint="eastAsia"/>
        </w:rPr>
        <w:t>30</w:t>
      </w:r>
      <w:r w:rsidR="003A4F32" w:rsidRPr="00C40306">
        <w:rPr>
          <w:rFonts w:hint="eastAsia"/>
        </w:rPr>
        <w:t>分鐘問答</w:t>
      </w:r>
      <w:r w:rsidR="003A4F32" w:rsidRPr="00C40306">
        <w:rPr>
          <w:rFonts w:hint="eastAsia"/>
        </w:rPr>
        <w:t>)</w:t>
      </w:r>
      <w:r w:rsidR="00663F85">
        <w:rPr>
          <w:rFonts w:hint="eastAsia"/>
        </w:rPr>
        <w:t>者</w:t>
      </w:r>
      <w:r w:rsidR="003A4F32" w:rsidRPr="00C40306">
        <w:rPr>
          <w:rFonts w:hint="eastAsia"/>
        </w:rPr>
        <w:t>，</w:t>
      </w:r>
      <w:r w:rsidRPr="00C40306">
        <w:rPr>
          <w:rFonts w:hint="eastAsia"/>
        </w:rPr>
        <w:t>獲補助之計畫每年至少應辦理</w:t>
      </w:r>
      <w:r w:rsidRPr="00C40306">
        <w:t>16</w:t>
      </w:r>
      <w:r w:rsidRPr="00C40306">
        <w:rPr>
          <w:rFonts w:hint="eastAsia"/>
        </w:rPr>
        <w:t>場。</w:t>
      </w:r>
    </w:p>
    <w:p w:rsidR="00AA171F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3A4F32" w:rsidRPr="00C40306">
        <w:rPr>
          <w:rFonts w:hint="eastAsia"/>
        </w:rPr>
        <w:t>以</w:t>
      </w:r>
      <w:r w:rsidRPr="00C40306">
        <w:rPr>
          <w:rFonts w:hint="eastAsia"/>
        </w:rPr>
        <w:t>每場講座安排</w:t>
      </w:r>
      <w:r w:rsidRPr="00C40306">
        <w:rPr>
          <w:rFonts w:hint="eastAsia"/>
        </w:rPr>
        <w:t>2</w:t>
      </w:r>
      <w:r w:rsidRPr="00C40306">
        <w:rPr>
          <w:rFonts w:hint="eastAsia"/>
        </w:rPr>
        <w:t>位以上講者</w:t>
      </w:r>
      <w:r w:rsidR="00F71C10" w:rsidRPr="00C40306">
        <w:rPr>
          <w:rFonts w:hint="eastAsia"/>
        </w:rPr>
        <w:t>(</w:t>
      </w:r>
      <w:r w:rsidR="00F71C10" w:rsidRPr="00C40306">
        <w:rPr>
          <w:rFonts w:hint="eastAsia"/>
        </w:rPr>
        <w:t>例如</w:t>
      </w:r>
      <w:r w:rsidR="00F71C10" w:rsidRPr="00C40306">
        <w:rPr>
          <w:rFonts w:hint="eastAsia"/>
        </w:rPr>
        <w:t>4</w:t>
      </w:r>
      <w:r w:rsidR="00F71C10" w:rsidRPr="00C40306">
        <w:rPr>
          <w:rFonts w:hint="eastAsia"/>
        </w:rPr>
        <w:t>位講者</w:t>
      </w:r>
      <w:r w:rsidR="00663F85">
        <w:rPr>
          <w:rFonts w:hint="eastAsia"/>
        </w:rPr>
        <w:t>各演講</w:t>
      </w:r>
      <w:r w:rsidR="00F71C10" w:rsidRPr="00C40306">
        <w:rPr>
          <w:rFonts w:hint="eastAsia"/>
        </w:rPr>
        <w:t>25</w:t>
      </w:r>
      <w:r w:rsidR="00F71C10" w:rsidRPr="00C40306">
        <w:rPr>
          <w:rFonts w:hint="eastAsia"/>
        </w:rPr>
        <w:t>分鐘，對談問答</w:t>
      </w:r>
      <w:r w:rsidR="001A5D59">
        <w:rPr>
          <w:rFonts w:hint="eastAsia"/>
        </w:rPr>
        <w:t>5</w:t>
      </w:r>
      <w:r w:rsidR="00F71C10" w:rsidRPr="00C40306">
        <w:rPr>
          <w:rFonts w:hint="eastAsia"/>
        </w:rPr>
        <w:t>0</w:t>
      </w:r>
      <w:r w:rsidR="00F71C10" w:rsidRPr="00C40306">
        <w:rPr>
          <w:rFonts w:hint="eastAsia"/>
        </w:rPr>
        <w:t>分鐘</w:t>
      </w:r>
      <w:r w:rsidR="00F71C10" w:rsidRPr="00C40306">
        <w:rPr>
          <w:rFonts w:hint="eastAsia"/>
        </w:rPr>
        <w:t>)</w:t>
      </w:r>
      <w:r w:rsidR="00F71C10" w:rsidRPr="00C40306">
        <w:rPr>
          <w:rFonts w:hint="eastAsia"/>
        </w:rPr>
        <w:t>方式辦理者</w:t>
      </w:r>
      <w:r w:rsidRPr="00C40306">
        <w:rPr>
          <w:rFonts w:hint="eastAsia"/>
        </w:rPr>
        <w:t>，獲補助之計畫每年至少應辦理</w:t>
      </w:r>
      <w:r w:rsidRPr="00C40306">
        <w:rPr>
          <w:rFonts w:hint="eastAsia"/>
        </w:rPr>
        <w:t>8</w:t>
      </w:r>
      <w:r w:rsidRPr="00C40306">
        <w:rPr>
          <w:rFonts w:hint="eastAsia"/>
        </w:rPr>
        <w:t>場。</w:t>
      </w:r>
    </w:p>
    <w:p w:rsidR="00AA171F" w:rsidRPr="00C40306" w:rsidRDefault="001A5D59" w:rsidP="0091449F">
      <w:pPr>
        <w:ind w:leftChars="14" w:left="502" w:hangingChars="195" w:hanging="468"/>
      </w:pPr>
      <w:r>
        <w:rPr>
          <w:rFonts w:hint="eastAsia"/>
        </w:rPr>
        <w:t>三</w:t>
      </w:r>
      <w:r w:rsidR="00AA171F" w:rsidRPr="00C40306">
        <w:rPr>
          <w:rFonts w:hint="eastAsia"/>
        </w:rPr>
        <w:t>、</w:t>
      </w:r>
      <w:r w:rsidR="009A1434" w:rsidRPr="00C40306">
        <w:rPr>
          <w:rFonts w:hint="eastAsia"/>
        </w:rPr>
        <w:t>為提供線上隨選播放，</w:t>
      </w:r>
      <w:r w:rsidR="00AA171F" w:rsidRPr="00C40306">
        <w:rPr>
          <w:rFonts w:hint="eastAsia"/>
        </w:rPr>
        <w:t>獲補助之計畫應於每場講座舉辦後</w:t>
      </w:r>
      <w:r w:rsidR="00F35A75" w:rsidRPr="00C40306">
        <w:rPr>
          <w:rFonts w:hint="eastAsia"/>
        </w:rPr>
        <w:t>7</w:t>
      </w:r>
      <w:r w:rsidR="00AA171F" w:rsidRPr="00C40306">
        <w:rPr>
          <w:rFonts w:hint="eastAsia"/>
        </w:rPr>
        <w:t>個日曆天內將該場講座之數位課程影片</w:t>
      </w:r>
      <w:r w:rsidR="00420669" w:rsidRPr="00C40306">
        <w:rPr>
          <w:rFonts w:hint="eastAsia"/>
        </w:rPr>
        <w:t>(</w:t>
      </w:r>
      <w:r w:rsidR="00420669" w:rsidRPr="00C40306">
        <w:rPr>
          <w:rFonts w:hint="eastAsia"/>
        </w:rPr>
        <w:t>含演講</w:t>
      </w:r>
      <w:r w:rsidR="00D85687" w:rsidRPr="00C40306">
        <w:rPr>
          <w:rFonts w:hint="eastAsia"/>
        </w:rPr>
        <w:t>摘要</w:t>
      </w:r>
      <w:r w:rsidR="00420669" w:rsidRPr="00C40306">
        <w:rPr>
          <w:rFonts w:hint="eastAsia"/>
        </w:rPr>
        <w:t>)</w:t>
      </w:r>
      <w:r w:rsidR="00AA171F" w:rsidRPr="00C40306">
        <w:rPr>
          <w:rFonts w:hint="eastAsia"/>
        </w:rPr>
        <w:t>置放於本部「科技大觀園」網站</w:t>
      </w:r>
      <w:r w:rsidR="009A1434" w:rsidRPr="00C40306">
        <w:rPr>
          <w:rFonts w:hint="eastAsia"/>
        </w:rPr>
        <w:t>；</w:t>
      </w:r>
      <w:r w:rsidR="00FD11DF" w:rsidRPr="00C40306">
        <w:rPr>
          <w:rFonts w:hint="eastAsia"/>
        </w:rPr>
        <w:t>惟如</w:t>
      </w:r>
      <w:r w:rsidR="009A1434" w:rsidRPr="00C40306">
        <w:rPr>
          <w:rFonts w:hint="eastAsia"/>
        </w:rPr>
        <w:t>為更高效能與更豐富媒體表現能力，致影片特效後製期較長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且後製規格</w:t>
      </w:r>
      <w:r w:rsidR="00C065D3" w:rsidRPr="00C40306">
        <w:rPr>
          <w:rFonts w:hint="eastAsia"/>
        </w:rPr>
        <w:t>經本部同意</w:t>
      </w:r>
      <w:r w:rsidR="009A1434" w:rsidRPr="00C40306">
        <w:rPr>
          <w:rFonts w:hint="eastAsia"/>
        </w:rPr>
        <w:t>者</w:t>
      </w:r>
      <w:r w:rsidR="00C065D3" w:rsidRPr="00C40306">
        <w:rPr>
          <w:rFonts w:hint="eastAsia"/>
        </w:rPr>
        <w:t>，</w:t>
      </w:r>
      <w:r w:rsidR="00472B1C" w:rsidRPr="00C40306">
        <w:rPr>
          <w:rFonts w:hint="eastAsia"/>
        </w:rPr>
        <w:t>得延長至多</w:t>
      </w:r>
      <w:r w:rsidR="00472B1C" w:rsidRPr="00C40306">
        <w:rPr>
          <w:rFonts w:hint="eastAsia"/>
        </w:rPr>
        <w:t>100</w:t>
      </w:r>
      <w:r w:rsidR="00181ABD">
        <w:rPr>
          <w:rFonts w:hint="eastAsia"/>
        </w:rPr>
        <w:t>個日曆</w:t>
      </w:r>
      <w:r w:rsidR="00472B1C" w:rsidRPr="00C40306">
        <w:rPr>
          <w:rFonts w:hint="eastAsia"/>
        </w:rPr>
        <w:t>天</w:t>
      </w:r>
      <w:r w:rsidR="009A1434" w:rsidRPr="00C40306">
        <w:rPr>
          <w:rFonts w:hint="eastAsia"/>
        </w:rPr>
        <w:t>。</w:t>
      </w:r>
    </w:p>
    <w:p w:rsidR="00AA171F" w:rsidRPr="00C40306" w:rsidRDefault="001A5D59" w:rsidP="0091449F">
      <w:pPr>
        <w:ind w:leftChars="14" w:left="502" w:hangingChars="195" w:hanging="468"/>
      </w:pPr>
      <w:r>
        <w:rPr>
          <w:rFonts w:hint="eastAsia"/>
        </w:rPr>
        <w:t>四</w:t>
      </w:r>
      <w:r w:rsidR="00AA171F" w:rsidRPr="00C40306">
        <w:rPr>
          <w:rFonts w:hint="eastAsia"/>
        </w:rPr>
        <w:t>、</w:t>
      </w:r>
      <w:r w:rsidR="009000BE" w:rsidRPr="00A879DB">
        <w:rPr>
          <w:rFonts w:hint="eastAsia"/>
        </w:rPr>
        <w:t>本部「科技大觀園」網站</w:t>
      </w:r>
      <w:r w:rsidR="009000BE" w:rsidRPr="001C297A">
        <w:rPr>
          <w:rFonts w:hint="eastAsia"/>
        </w:rPr>
        <w:t>提供教師及公務人員研</w:t>
      </w:r>
      <w:r w:rsidR="009000BE" w:rsidRPr="001C297A">
        <w:rPr>
          <w:rFonts w:hint="eastAsia"/>
        </w:rPr>
        <w:t>(</w:t>
      </w:r>
      <w:r w:rsidR="009000BE" w:rsidRPr="001C297A">
        <w:rPr>
          <w:rFonts w:hint="eastAsia"/>
        </w:rPr>
        <w:t>學</w:t>
      </w:r>
      <w:r w:rsidR="009000BE" w:rsidRPr="001C297A">
        <w:rPr>
          <w:rFonts w:hint="eastAsia"/>
        </w:rPr>
        <w:t>)</w:t>
      </w:r>
      <w:r w:rsidR="009000BE" w:rsidRPr="001C297A">
        <w:rPr>
          <w:rFonts w:hint="eastAsia"/>
        </w:rPr>
        <w:t>習認證服務。為完整呈現教學情境，前述數位課程影片應具備高清晰度、子母畫面呈現講者與投影片內容</w:t>
      </w:r>
      <w:r w:rsidR="009000BE" w:rsidRPr="00A879DB">
        <w:rPr>
          <w:rFonts w:hint="eastAsia"/>
        </w:rPr>
        <w:t>，以及</w:t>
      </w:r>
      <w:r w:rsidR="009000BE" w:rsidRPr="009000BE">
        <w:rPr>
          <w:rFonts w:hint="eastAsia"/>
        </w:rPr>
        <w:t>使用者快速切換學習段落的功能。獲補助之計畫應透過專業團隊進行講座全程錄製，為提供典藏使用</w:t>
      </w:r>
      <w:r w:rsidR="009000BE" w:rsidRPr="009000BE">
        <w:rPr>
          <w:rFonts w:hint="eastAsia"/>
        </w:rPr>
        <w:t>(</w:t>
      </w:r>
      <w:r w:rsidR="009000BE" w:rsidRPr="009000BE">
        <w:rPr>
          <w:rFonts w:hint="eastAsia"/>
        </w:rPr>
        <w:t>影片解析度</w:t>
      </w:r>
      <w:r w:rsidR="009000BE" w:rsidRPr="009000BE">
        <w:rPr>
          <w:rFonts w:hint="eastAsia"/>
        </w:rPr>
        <w:t>1920</w:t>
      </w:r>
      <w:r w:rsidR="009000BE" w:rsidRPr="009000BE">
        <w:t>*</w:t>
      </w:r>
      <w:r w:rsidR="009000BE" w:rsidRPr="009000BE">
        <w:rPr>
          <w:rFonts w:hint="eastAsia"/>
        </w:rPr>
        <w:t>1080(</w:t>
      </w:r>
      <w:r w:rsidR="009000BE" w:rsidRPr="009000BE">
        <w:rPr>
          <w:rFonts w:hint="eastAsia"/>
        </w:rPr>
        <w:t>含</w:t>
      </w:r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以上、串流率</w:t>
      </w:r>
      <w:r w:rsidR="009000BE" w:rsidRPr="009000BE">
        <w:t>4</w:t>
      </w:r>
      <w:r w:rsidR="009000BE" w:rsidRPr="009000BE">
        <w:rPr>
          <w:rFonts w:hint="eastAsia"/>
        </w:rPr>
        <w:t>,</w:t>
      </w:r>
      <w:r w:rsidR="009000BE" w:rsidRPr="009000BE">
        <w:t>500 Kbps</w:t>
      </w:r>
      <w:r w:rsidR="009000BE" w:rsidRPr="009000BE">
        <w:rPr>
          <w:rFonts w:hint="eastAsia"/>
        </w:rPr>
        <w:t>以上</w:t>
      </w:r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，執行團隊得於既有架構下，透過轉檔技術，將上述科普講座錄影檔經由影音編碼程式轉製成串流影音格式，並具多重頻寬、標記</w:t>
      </w:r>
      <w:r w:rsidR="009000BE" w:rsidRPr="009000BE">
        <w:t>(</w:t>
      </w:r>
      <w:r w:rsidR="009000BE" w:rsidRPr="009000BE">
        <w:rPr>
          <w:rFonts w:hint="eastAsia"/>
        </w:rPr>
        <w:t>投影片標題</w:t>
      </w:r>
      <w:r w:rsidR="009000BE" w:rsidRPr="009000BE">
        <w:t>)</w:t>
      </w:r>
      <w:r w:rsidR="009000BE" w:rsidRPr="009000BE">
        <w:rPr>
          <w:rFonts w:hint="eastAsia"/>
        </w:rPr>
        <w:t>與子母畫面，且轉成「科技大觀園」網站所支援的檔案，以利科普講座認證課程與高品質教學並兼顧偏鄉地區播放使用，並可於</w:t>
      </w:r>
      <w:r w:rsidR="009000BE" w:rsidRPr="009000BE">
        <w:t>Apple</w:t>
      </w:r>
      <w:r w:rsidR="009000BE" w:rsidRPr="009000BE">
        <w:rPr>
          <w:rFonts w:hint="eastAsia"/>
        </w:rPr>
        <w:t>、</w:t>
      </w:r>
      <w:r w:rsidR="009000BE" w:rsidRPr="009000BE">
        <w:t>Google</w:t>
      </w:r>
      <w:r w:rsidR="009000BE" w:rsidRPr="009000BE">
        <w:rPr>
          <w:rFonts w:hint="eastAsia"/>
        </w:rPr>
        <w:t>、</w:t>
      </w:r>
      <w:r w:rsidR="009000BE" w:rsidRPr="009000BE">
        <w:t>Microsoft</w:t>
      </w:r>
      <w:r w:rsidR="009000BE" w:rsidRPr="009000BE">
        <w:rPr>
          <w:rFonts w:hint="eastAsia"/>
        </w:rPr>
        <w:t>行動作業系統播放之格式</w:t>
      </w:r>
      <w:r w:rsidR="009000BE" w:rsidRPr="009000BE">
        <w:rPr>
          <w:rFonts w:hint="eastAsia"/>
        </w:rPr>
        <w:t>(</w:t>
      </w:r>
      <w:r w:rsidR="009000BE" w:rsidRPr="009000BE">
        <w:rPr>
          <w:rFonts w:hint="eastAsia"/>
        </w:rPr>
        <w:t>如</w:t>
      </w:r>
      <w:r w:rsidR="009000BE" w:rsidRPr="009000BE">
        <w:t xml:space="preserve">mp4) </w:t>
      </w:r>
      <w:r w:rsidR="009000BE" w:rsidRPr="009000BE">
        <w:rPr>
          <w:rFonts w:hint="eastAsia"/>
        </w:rPr>
        <w:t>，可參考科技大觀園演講廳</w:t>
      </w:r>
      <w:r w:rsidR="00CB5F90">
        <w:rPr>
          <w:rFonts w:hint="eastAsia"/>
        </w:rPr>
        <w:t>(</w:t>
      </w:r>
      <w:r w:rsidR="009000BE" w:rsidRPr="009000BE">
        <w:rPr>
          <w:rFonts w:hint="eastAsia"/>
        </w:rPr>
        <w:t>網址</w:t>
      </w:r>
      <w:r w:rsidR="00CB5F90">
        <w:rPr>
          <w:rFonts w:hint="eastAsia"/>
        </w:rPr>
        <w:t>：</w:t>
      </w:r>
      <w:hyperlink r:id="rId9" w:history="1">
        <w:r w:rsidR="00CB5F90" w:rsidRPr="00921686">
          <w:rPr>
            <w:rStyle w:val="a3"/>
          </w:rPr>
          <w:t>https://scitechvista.most.gov.tw/zh-tw/Lectures/L/0/10/1.htm</w:t>
        </w:r>
      </w:hyperlink>
      <w:r w:rsidR="009000BE" w:rsidRPr="009000BE">
        <w:rPr>
          <w:rFonts w:hint="eastAsia"/>
        </w:rPr>
        <w:t>)</w:t>
      </w:r>
      <w:r w:rsidR="009000BE" w:rsidRPr="009000BE">
        <w:rPr>
          <w:rFonts w:hint="eastAsia"/>
        </w:rPr>
        <w:t>。</w:t>
      </w:r>
    </w:p>
    <w:p w:rsidR="00AA171F" w:rsidRPr="00C40306" w:rsidRDefault="001A5D59" w:rsidP="00AA171F">
      <w:pPr>
        <w:ind w:leftChars="14" w:left="567" w:hangingChars="222" w:hanging="533"/>
      </w:pPr>
      <w:r>
        <w:rPr>
          <w:rFonts w:hint="eastAsia"/>
        </w:rPr>
        <w:t>五</w:t>
      </w:r>
      <w:r w:rsidR="00AA171F" w:rsidRPr="00C40306">
        <w:rPr>
          <w:rFonts w:hint="eastAsia"/>
        </w:rPr>
        <w:t>、獲補助之計畫應於計畫結束後，交付本部完整的課程影片資料光碟乙份。</w:t>
      </w:r>
    </w:p>
    <w:p w:rsidR="00A5418E" w:rsidRPr="00C40306" w:rsidRDefault="00A5418E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伍</w:t>
      </w:r>
      <w:r w:rsidR="00AA171F" w:rsidRPr="00C40306">
        <w:rPr>
          <w:rFonts w:hint="eastAsia"/>
          <w:b/>
        </w:rPr>
        <w:t>、計畫申請</w:t>
      </w:r>
    </w:p>
    <w:p w:rsidR="00AA171F" w:rsidRPr="009000BE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一、</w:t>
      </w:r>
      <w:r w:rsidRPr="00C40306">
        <w:t>申請資格：申請人需符合本</w:t>
      </w:r>
      <w:r w:rsidRPr="00C40306">
        <w:rPr>
          <w:rFonts w:hint="eastAsia"/>
        </w:rPr>
        <w:t>部</w:t>
      </w:r>
      <w:r w:rsidRPr="00C40306">
        <w:t>「補助專題研究計畫作業要點」</w:t>
      </w:r>
      <w:r w:rsidRPr="00C40306">
        <w:rPr>
          <w:rFonts w:hint="eastAsia"/>
        </w:rPr>
        <w:t>之</w:t>
      </w:r>
      <w:r w:rsidRPr="009000BE">
        <w:t>計畫主持人資格。</w:t>
      </w:r>
    </w:p>
    <w:p w:rsidR="00AA171F" w:rsidRPr="00C40306" w:rsidRDefault="00AA171F" w:rsidP="0091449F">
      <w:pPr>
        <w:ind w:leftChars="14" w:left="502" w:hangingChars="195" w:hanging="468"/>
      </w:pPr>
      <w:r w:rsidRPr="009000BE">
        <w:rPr>
          <w:rFonts w:hint="eastAsia"/>
        </w:rPr>
        <w:t>二、</w:t>
      </w:r>
      <w:r w:rsidRPr="009000BE">
        <w:t>申請方式</w:t>
      </w:r>
      <w:r w:rsidRPr="009000BE">
        <w:rPr>
          <w:rFonts w:hint="eastAsia"/>
        </w:rPr>
        <w:t>及時間</w:t>
      </w:r>
      <w:r w:rsidRPr="009000BE">
        <w:t>：申請人需循本</w:t>
      </w:r>
      <w:r w:rsidRPr="009000BE">
        <w:rPr>
          <w:rFonts w:hint="eastAsia"/>
        </w:rPr>
        <w:t>部</w:t>
      </w:r>
      <w:r w:rsidRPr="009000BE">
        <w:t>專題</w:t>
      </w:r>
      <w:r w:rsidRPr="009000BE">
        <w:rPr>
          <w:rFonts w:hint="eastAsia"/>
        </w:rPr>
        <w:t>研究</w:t>
      </w:r>
      <w:r w:rsidRPr="009000BE">
        <w:t>計畫線上申請方式提出申請</w:t>
      </w:r>
      <w:r w:rsidRPr="009000BE">
        <w:rPr>
          <w:rFonts w:hint="eastAsia"/>
        </w:rPr>
        <w:t>，</w:t>
      </w:r>
      <w:r w:rsidRPr="001C297A">
        <w:rPr>
          <w:rFonts w:hint="eastAsia"/>
          <w:color w:val="FF0000"/>
        </w:rPr>
        <w:t>申請機構應於</w:t>
      </w:r>
      <w:r w:rsidRPr="001C297A">
        <w:rPr>
          <w:rFonts w:hint="eastAsia"/>
          <w:color w:val="FF0000"/>
        </w:rPr>
        <w:t>10</w:t>
      </w:r>
      <w:r w:rsidR="00C729B9" w:rsidRPr="001C297A">
        <w:rPr>
          <w:rFonts w:hint="eastAsia"/>
          <w:color w:val="FF0000"/>
        </w:rPr>
        <w:t>5</w:t>
      </w:r>
      <w:r w:rsidRPr="001C297A">
        <w:rPr>
          <w:rFonts w:hint="eastAsia"/>
          <w:color w:val="FF0000"/>
        </w:rPr>
        <w:t>年</w:t>
      </w:r>
      <w:r w:rsidR="00E05306" w:rsidRPr="001C297A">
        <w:rPr>
          <w:rFonts w:hint="eastAsia"/>
          <w:color w:val="FF0000"/>
        </w:rPr>
        <w:t>4</w:t>
      </w:r>
      <w:r w:rsidRPr="001C297A">
        <w:rPr>
          <w:rFonts w:hint="eastAsia"/>
          <w:color w:val="FF0000"/>
        </w:rPr>
        <w:t>月</w:t>
      </w:r>
      <w:r w:rsidR="00E05306" w:rsidRPr="001C297A">
        <w:rPr>
          <w:rFonts w:hint="eastAsia"/>
          <w:color w:val="FF0000"/>
        </w:rPr>
        <w:t>2</w:t>
      </w:r>
      <w:r w:rsidR="00C729B9" w:rsidRPr="001C297A">
        <w:rPr>
          <w:rFonts w:hint="eastAsia"/>
          <w:color w:val="FF0000"/>
        </w:rPr>
        <w:t>1</w:t>
      </w:r>
      <w:r w:rsidRPr="001C297A">
        <w:rPr>
          <w:rFonts w:hint="eastAsia"/>
          <w:color w:val="FF0000"/>
        </w:rPr>
        <w:t>日</w:t>
      </w:r>
      <w:r w:rsidR="007F44DE" w:rsidRPr="001C297A">
        <w:rPr>
          <w:rFonts w:hint="eastAsia"/>
          <w:color w:val="FF0000"/>
        </w:rPr>
        <w:t>(</w:t>
      </w:r>
      <w:r w:rsidRPr="001C297A">
        <w:rPr>
          <w:rFonts w:hint="eastAsia"/>
          <w:color w:val="FF0000"/>
        </w:rPr>
        <w:t>星期</w:t>
      </w:r>
      <w:r w:rsidR="00E05306" w:rsidRPr="001C297A">
        <w:rPr>
          <w:rFonts w:hint="eastAsia"/>
          <w:color w:val="FF0000"/>
        </w:rPr>
        <w:t>四</w:t>
      </w:r>
      <w:r w:rsidR="007F44DE" w:rsidRPr="001C297A">
        <w:rPr>
          <w:rFonts w:hint="eastAsia"/>
          <w:color w:val="FF0000"/>
        </w:rPr>
        <w:t>)</w:t>
      </w:r>
      <w:r w:rsidRPr="001C297A">
        <w:rPr>
          <w:rFonts w:hint="eastAsia"/>
          <w:color w:val="FF0000"/>
        </w:rPr>
        <w:t>前</w:t>
      </w:r>
      <w:r w:rsidR="00C729B9" w:rsidRPr="001C297A">
        <w:rPr>
          <w:rFonts w:hint="eastAsia"/>
          <w:color w:val="FF0000"/>
        </w:rPr>
        <w:t>檢附相關申請文件並</w:t>
      </w:r>
      <w:r w:rsidRPr="001C297A">
        <w:rPr>
          <w:rFonts w:hint="eastAsia"/>
          <w:color w:val="FF0000"/>
        </w:rPr>
        <w:t>函</w:t>
      </w:r>
      <w:r w:rsidR="00C729B9" w:rsidRPr="001C297A">
        <w:rPr>
          <w:rFonts w:hint="eastAsia"/>
          <w:color w:val="FF0000"/>
        </w:rPr>
        <w:t>送</w:t>
      </w:r>
      <w:r w:rsidRPr="001C297A">
        <w:rPr>
          <w:rFonts w:hint="eastAsia"/>
          <w:color w:val="FF0000"/>
        </w:rPr>
        <w:t>本部</w:t>
      </w:r>
      <w:r w:rsidRPr="009000BE">
        <w:rPr>
          <w:rFonts w:hint="eastAsia"/>
        </w:rPr>
        <w:t>，逾期</w:t>
      </w:r>
      <w:r w:rsidRPr="00C40306">
        <w:rPr>
          <w:rFonts w:hint="eastAsia"/>
        </w:rPr>
        <w:t>恕不受理。</w:t>
      </w:r>
    </w:p>
    <w:p w:rsidR="00AA171F" w:rsidRPr="00C40306" w:rsidRDefault="00AA171F" w:rsidP="00AA171F">
      <w:pPr>
        <w:ind w:leftChars="14" w:left="567" w:hangingChars="222" w:hanging="533"/>
      </w:pPr>
      <w:r w:rsidRPr="00C40306">
        <w:rPr>
          <w:rFonts w:hint="eastAsia"/>
        </w:rPr>
        <w:t>三、計畫件數：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t>(</w:t>
      </w:r>
      <w:r w:rsidRPr="00C40306">
        <w:rPr>
          <w:rFonts w:hint="eastAsia"/>
        </w:rPr>
        <w:t>一</w:t>
      </w:r>
      <w:r w:rsidRPr="00C40306">
        <w:t>)</w:t>
      </w:r>
      <w:r w:rsidRPr="00C40306">
        <w:rPr>
          <w:rFonts w:hint="eastAsia"/>
        </w:rPr>
        <w:t>依本部規定，每位計畫主持人主持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研究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計畫件數，加計非屬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案</w:t>
      </w:r>
      <w:r w:rsidR="003A4693" w:rsidRPr="00C40306">
        <w:rPr>
          <w:rFonts w:hint="eastAsia"/>
        </w:rPr>
        <w:t>」</w:t>
      </w:r>
      <w:r w:rsidR="007F44DE">
        <w:rPr>
          <w:rFonts w:hint="eastAsia"/>
        </w:rPr>
        <w:t>(</w:t>
      </w:r>
      <w:r w:rsidRPr="00C40306">
        <w:rPr>
          <w:rFonts w:hint="eastAsia"/>
        </w:rPr>
        <w:t>至多</w:t>
      </w:r>
      <w:r w:rsidRPr="00C40306">
        <w:rPr>
          <w:rFonts w:hint="eastAsia"/>
        </w:rPr>
        <w:t>2</w:t>
      </w:r>
      <w:r w:rsidR="007F44DE">
        <w:rPr>
          <w:rFonts w:hint="eastAsia"/>
        </w:rPr>
        <w:t>件</w:t>
      </w:r>
      <w:r w:rsidR="007F44DE">
        <w:rPr>
          <w:rFonts w:hint="eastAsia"/>
        </w:rPr>
        <w:t>)</w:t>
      </w:r>
      <w:r w:rsidRPr="00C40306">
        <w:rPr>
          <w:rFonts w:hint="eastAsia"/>
        </w:rPr>
        <w:t>後，至多以</w:t>
      </w:r>
      <w:r w:rsidRPr="00C40306">
        <w:rPr>
          <w:rFonts w:hint="eastAsia"/>
        </w:rPr>
        <w:t>4</w:t>
      </w:r>
      <w:r w:rsidRPr="00C40306">
        <w:rPr>
          <w:rFonts w:hint="eastAsia"/>
        </w:rPr>
        <w:t>件為限。本計畫屬非研究性質之</w:t>
      </w:r>
      <w:r w:rsidR="003A4693" w:rsidRPr="00C40306">
        <w:rPr>
          <w:rFonts w:hint="eastAsia"/>
        </w:rPr>
        <w:t>「</w:t>
      </w:r>
      <w:r w:rsidRPr="00C40306">
        <w:rPr>
          <w:rFonts w:hint="eastAsia"/>
        </w:rPr>
        <w:t>規劃</w:t>
      </w:r>
      <w:r w:rsidR="00C729B9">
        <w:rPr>
          <w:rFonts w:hint="eastAsia"/>
        </w:rPr>
        <w:t>推動</w:t>
      </w:r>
      <w:r w:rsidRPr="00C40306">
        <w:rPr>
          <w:rFonts w:hint="eastAsia"/>
        </w:rPr>
        <w:t>案</w:t>
      </w:r>
      <w:r w:rsidR="003A4693" w:rsidRPr="00C40306">
        <w:rPr>
          <w:rFonts w:hint="eastAsia"/>
        </w:rPr>
        <w:t>」</w:t>
      </w:r>
      <w:r w:rsidRPr="00C40306">
        <w:rPr>
          <w:rFonts w:hint="eastAsia"/>
        </w:rPr>
        <w:t>。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原則上，同一申請人在同一申請年度以補助</w:t>
      </w:r>
      <w:r w:rsidRPr="00C40306">
        <w:t>1</w:t>
      </w:r>
      <w:r w:rsidRPr="00C40306">
        <w:rPr>
          <w:rFonts w:hint="eastAsia"/>
        </w:rPr>
        <w:t>件為限。為有效運用資源，避免重複補助，</w:t>
      </w:r>
      <w:r w:rsidR="0083143B" w:rsidRPr="006A2B54">
        <w:rPr>
          <w:rFonts w:hint="eastAsia"/>
          <w:b/>
          <w:color w:val="FF0000"/>
        </w:rPr>
        <w:t>北、中、南部區域各以</w:t>
      </w:r>
      <w:r w:rsidRPr="006A2B54">
        <w:rPr>
          <w:rFonts w:hint="eastAsia"/>
          <w:b/>
          <w:color w:val="FF0000"/>
        </w:rPr>
        <w:t>擇優補助</w:t>
      </w:r>
      <w:r w:rsidRPr="006A2B54">
        <w:rPr>
          <w:b/>
          <w:color w:val="FF0000"/>
        </w:rPr>
        <w:t>1</w:t>
      </w:r>
      <w:r w:rsidRPr="006A2B54">
        <w:rPr>
          <w:rFonts w:hint="eastAsia"/>
          <w:b/>
          <w:color w:val="FF0000"/>
        </w:rPr>
        <w:t>件為原則</w:t>
      </w:r>
      <w:r w:rsidRPr="006A2B54">
        <w:rPr>
          <w:rFonts w:hint="eastAsia"/>
          <w:color w:val="FF0000"/>
        </w:rPr>
        <w:t>。</w:t>
      </w:r>
      <w:r w:rsidRPr="00C40306">
        <w:rPr>
          <w:rFonts w:hint="eastAsia"/>
        </w:rPr>
        <w:t>本部並得視計畫申請及審查結果，調整計畫內容補助執行推動之。</w:t>
      </w:r>
    </w:p>
    <w:p w:rsidR="00AA171F" w:rsidRPr="00C40306" w:rsidRDefault="00AA171F" w:rsidP="00C24873">
      <w:pPr>
        <w:ind w:leftChars="14" w:left="567" w:hangingChars="222" w:hanging="533"/>
      </w:pPr>
      <w:r w:rsidRPr="00C40306">
        <w:rPr>
          <w:rFonts w:hint="eastAsia"/>
        </w:rPr>
        <w:lastRenderedPageBreak/>
        <w:t>四、執行期限：本項計畫預定於</w:t>
      </w:r>
      <w:r w:rsidRPr="00C40306">
        <w:t>1</w:t>
      </w:r>
      <w:r w:rsidRPr="00C40306">
        <w:rPr>
          <w:rFonts w:hint="eastAsia"/>
        </w:rPr>
        <w:t>0</w:t>
      </w:r>
      <w:r w:rsidR="00C729B9">
        <w:rPr>
          <w:rFonts w:hint="eastAsia"/>
        </w:rPr>
        <w:t>5</w:t>
      </w:r>
      <w:r w:rsidRPr="00C40306">
        <w:rPr>
          <w:rFonts w:hint="eastAsia"/>
        </w:rPr>
        <w:t>年</w:t>
      </w:r>
      <w:r w:rsidRPr="00C40306">
        <w:t>8</w:t>
      </w:r>
      <w:r w:rsidRPr="00C40306">
        <w:rPr>
          <w:rFonts w:hint="eastAsia"/>
        </w:rPr>
        <w:t>月</w:t>
      </w:r>
      <w:r w:rsidRPr="00C40306">
        <w:t>1</w:t>
      </w:r>
      <w:r w:rsidRPr="00C40306">
        <w:rPr>
          <w:rFonts w:hint="eastAsia"/>
        </w:rPr>
        <w:t>日開始執行，全程執行期限不超過</w:t>
      </w:r>
      <w:r w:rsidRPr="00C40306">
        <w:t>3</w:t>
      </w:r>
      <w:r w:rsidRPr="00C40306">
        <w:rPr>
          <w:rFonts w:hint="eastAsia"/>
        </w:rPr>
        <w:t>年。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五、經費補助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每件計畫經費申請補助上限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管理費</w:t>
      </w:r>
      <w:r w:rsidRPr="00C40306">
        <w:rPr>
          <w:rFonts w:hint="eastAsia"/>
        </w:rPr>
        <w:t>)</w:t>
      </w:r>
      <w:r w:rsidRPr="00C40306">
        <w:rPr>
          <w:rFonts w:hint="eastAsia"/>
        </w:rPr>
        <w:t>為新台幣</w:t>
      </w:r>
      <w:r w:rsidRPr="00C40306">
        <w:rPr>
          <w:rFonts w:hint="eastAsia"/>
        </w:rPr>
        <w:t>200</w:t>
      </w:r>
      <w:r w:rsidRPr="00C40306">
        <w:rPr>
          <w:rFonts w:hint="eastAsia"/>
        </w:rPr>
        <w:t>萬元，超過者不受理。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="007F44DE">
        <w:t>原則上僅補助辦理活動所需之業務費</w:t>
      </w:r>
      <w:r w:rsidR="007F44DE">
        <w:rPr>
          <w:rFonts w:hint="eastAsia"/>
        </w:rPr>
        <w:t>(</w:t>
      </w:r>
      <w:r w:rsidRPr="00C40306">
        <w:t>含</w:t>
      </w:r>
      <w:r w:rsidRPr="00C40306">
        <w:rPr>
          <w:rFonts w:hint="eastAsia"/>
        </w:rPr>
        <w:t>研究</w:t>
      </w:r>
      <w:r w:rsidRPr="00C40306">
        <w:t>人力費與耗材、物品</w:t>
      </w:r>
      <w:r w:rsidRPr="00C40306">
        <w:rPr>
          <w:rFonts w:hint="eastAsia"/>
        </w:rPr>
        <w:t>、圖書</w:t>
      </w:r>
      <w:r w:rsidR="007F44DE">
        <w:t>及雜項費用</w:t>
      </w:r>
      <w:r w:rsidR="007F44DE">
        <w:rPr>
          <w:rFonts w:hint="eastAsia"/>
        </w:rPr>
        <w:t>)</w:t>
      </w:r>
      <w:r w:rsidRPr="00C40306">
        <w:rPr>
          <w:rFonts w:hint="eastAsia"/>
        </w:rPr>
        <w:t>，不補助研究設備費。其中，研究人力費以補助兼任助理與臨時人力為主。</w:t>
      </w:r>
      <w:r w:rsidRPr="00C40306">
        <w:rPr>
          <w:rFonts w:hint="eastAsia"/>
        </w:rPr>
        <w:t xml:space="preserve"> </w:t>
      </w:r>
    </w:p>
    <w:p w:rsidR="00AA171F" w:rsidRPr="00C40306" w:rsidRDefault="00AA171F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凡有特殊情況需要申請專任助理及研究設備者，須詳述其工作內容與必要性，及</w:t>
      </w:r>
      <w:r w:rsidRPr="00C40306">
        <w:t>該設備對計畫執行之必要性</w:t>
      </w:r>
      <w:r w:rsidRPr="00C40306">
        <w:rPr>
          <w:rFonts w:hint="eastAsia"/>
        </w:rPr>
        <w:t>與</w:t>
      </w:r>
      <w:r w:rsidRPr="00C40306">
        <w:t>無法</w:t>
      </w:r>
      <w:r w:rsidRPr="00C40306">
        <w:rPr>
          <w:rFonts w:hint="eastAsia"/>
        </w:rPr>
        <w:t>自執行機構或其他機構</w:t>
      </w:r>
      <w:r w:rsidRPr="00C40306">
        <w:t>取得之原因。</w:t>
      </w:r>
    </w:p>
    <w:p w:rsidR="00757201" w:rsidRPr="00C40306" w:rsidRDefault="00757201" w:rsidP="0091449F">
      <w:pPr>
        <w:ind w:leftChars="14" w:left="502" w:hangingChars="195" w:hanging="468"/>
      </w:pPr>
      <w:r w:rsidRPr="00C40306">
        <w:rPr>
          <w:rFonts w:hint="eastAsia"/>
        </w:rPr>
        <w:t>六、學術倫理與智慧財產權：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>)</w:t>
      </w:r>
      <w:r w:rsidRPr="00C40306">
        <w:rPr>
          <w:rFonts w:hint="eastAsia"/>
        </w:rPr>
        <w:t>所提計畫書內容須符合學術倫理並尊重智慧財產權。</w:t>
      </w:r>
    </w:p>
    <w:p w:rsidR="00757201" w:rsidRPr="00C40306" w:rsidRDefault="00757201" w:rsidP="00757201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>)</w:t>
      </w:r>
      <w:r w:rsidRPr="00C40306">
        <w:rPr>
          <w:rFonts w:hint="eastAsia"/>
        </w:rPr>
        <w:t>配合成果展、科技大觀園網站所展示檔案之著作財產權不得侵犯第三者的權利。</w:t>
      </w:r>
    </w:p>
    <w:p w:rsidR="00757201" w:rsidRPr="00C40306" w:rsidRDefault="00757201" w:rsidP="0091449F">
      <w:pPr>
        <w:ind w:leftChars="117" w:left="670" w:hangingChars="162" w:hanging="389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>)</w:t>
      </w:r>
      <w:r w:rsidRPr="00C40306">
        <w:rPr>
          <w:rFonts w:hint="eastAsia"/>
        </w:rPr>
        <w:t>受補助計畫成果之智慧財產權屬執行機構所有，但如為教育或公益用途，執行機構需設法協助本部取得無償使用、重製、播送及建檔的權利。</w:t>
      </w:r>
    </w:p>
    <w:p w:rsidR="00AA171F" w:rsidRPr="00C40306" w:rsidRDefault="00AA171F" w:rsidP="00AA171F">
      <w:pPr>
        <w:ind w:leftChars="124" w:left="639" w:hangingChars="142" w:hanging="341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陸</w:t>
      </w:r>
      <w:r w:rsidR="00AA171F" w:rsidRPr="00C40306">
        <w:rPr>
          <w:rFonts w:hint="eastAsia"/>
          <w:b/>
        </w:rPr>
        <w:t>、線上作業注意事項</w:t>
      </w:r>
    </w:p>
    <w:p w:rsidR="00AA171F" w:rsidRPr="00C40306" w:rsidRDefault="00AA171F" w:rsidP="0091449F">
      <w:pPr>
        <w:tabs>
          <w:tab w:val="num" w:pos="993"/>
        </w:tabs>
        <w:ind w:leftChars="14" w:left="502" w:hangingChars="195" w:hanging="468"/>
      </w:pPr>
      <w:r w:rsidRPr="00C40306">
        <w:rPr>
          <w:rFonts w:hint="eastAsia"/>
        </w:rPr>
        <w:t>一、請至本部網站</w:t>
      </w:r>
      <w:r w:rsidRPr="00C40306">
        <w:rPr>
          <w:rFonts w:hint="eastAsia"/>
        </w:rPr>
        <w:t>(</w:t>
      </w:r>
      <w:hyperlink r:id="rId10" w:history="1">
        <w:r w:rsidR="00BF2314" w:rsidRPr="007D0AD6">
          <w:rPr>
            <w:rStyle w:val="a3"/>
          </w:rPr>
          <w:t>https://www.most.gov.tw/</w:t>
        </w:r>
      </w:hyperlink>
      <w:r w:rsidRPr="00C40306">
        <w:rPr>
          <w:rFonts w:hint="eastAsia"/>
        </w:rPr>
        <w:t>)</w:t>
      </w:r>
      <w:r w:rsidRPr="00C40306">
        <w:rPr>
          <w:rFonts w:hint="eastAsia"/>
        </w:rPr>
        <w:t>登入「學術研發服務網」製作計畫書。</w:t>
      </w:r>
    </w:p>
    <w:p w:rsidR="00AA171F" w:rsidRPr="00C40306" w:rsidRDefault="00AA171F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二、</w:t>
      </w:r>
      <w:r w:rsidR="007F44DE">
        <w:t>填寫計畫基本資料表</w:t>
      </w:r>
      <w:r w:rsidR="007F44DE">
        <w:rPr>
          <w:rFonts w:hint="eastAsia"/>
        </w:rPr>
        <w:t>(</w:t>
      </w:r>
      <w:r w:rsidRPr="00C40306">
        <w:t>表</w:t>
      </w:r>
      <w:r w:rsidRPr="00C40306">
        <w:t>C</w:t>
      </w:r>
      <w:r w:rsidR="008A3A2D">
        <w:rPr>
          <w:rFonts w:hint="eastAsia"/>
        </w:rPr>
        <w:t>M</w:t>
      </w:r>
      <w:r w:rsidRPr="00C40306">
        <w:t>01</w:t>
      </w:r>
      <w:r w:rsidR="007F44DE">
        <w:rPr>
          <w:rFonts w:hint="eastAsia"/>
        </w:rPr>
        <w:t>)</w:t>
      </w:r>
      <w:r w:rsidRPr="00C40306">
        <w:t>時，「計畫類別」請選「一般型研究計畫」、「計畫歸屬」為「科教</w:t>
      </w:r>
      <w:r w:rsidRPr="00C40306">
        <w:rPr>
          <w:rFonts w:hint="eastAsia"/>
        </w:rPr>
        <w:t>國合司</w:t>
      </w:r>
      <w:r w:rsidRPr="00C40306">
        <w:t>」、「學門代碼」為「</w:t>
      </w:r>
      <w:r w:rsidRPr="00C40306">
        <w:t>SSD</w:t>
      </w:r>
      <w:r w:rsidRPr="00C40306">
        <w:rPr>
          <w:rFonts w:hint="eastAsia"/>
        </w:rPr>
        <w:t>01</w:t>
      </w:r>
      <w:r w:rsidRPr="00C40306">
        <w:t>－</w:t>
      </w:r>
      <w:r w:rsidRPr="00C40306">
        <w:rPr>
          <w:rFonts w:hint="eastAsia"/>
        </w:rPr>
        <w:t>科普活動</w:t>
      </w:r>
      <w:r w:rsidRPr="00C40306">
        <w:t>」。</w:t>
      </w:r>
    </w:p>
    <w:p w:rsidR="00AA171F" w:rsidRPr="00C40306" w:rsidRDefault="00435BC7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三</w:t>
      </w:r>
      <w:r w:rsidR="00AA171F" w:rsidRPr="00C40306">
        <w:rPr>
          <w:rFonts w:hint="eastAsia"/>
        </w:rPr>
        <w:t>、無需製作科教國合司專屬表格</w:t>
      </w:r>
      <w:r w:rsidR="007F44DE">
        <w:rPr>
          <w:rFonts w:hint="eastAsia"/>
        </w:rPr>
        <w:t>(</w:t>
      </w:r>
      <w:r w:rsidR="00AA171F" w:rsidRPr="00C40306">
        <w:rPr>
          <w:rFonts w:hint="eastAsia"/>
        </w:rPr>
        <w:t>表</w:t>
      </w:r>
      <w:r w:rsidR="00AA171F" w:rsidRPr="00C40306">
        <w:rPr>
          <w:rFonts w:hint="eastAsia"/>
        </w:rPr>
        <w:t>NSCS01</w:t>
      </w:r>
      <w:r w:rsidR="00AA171F" w:rsidRPr="00C40306">
        <w:rPr>
          <w:rFonts w:hint="eastAsia"/>
        </w:rPr>
        <w:t>、</w:t>
      </w:r>
      <w:r w:rsidR="00AA171F" w:rsidRPr="00C40306">
        <w:rPr>
          <w:rFonts w:hint="eastAsia"/>
        </w:rPr>
        <w:t>NSCS02</w:t>
      </w:r>
      <w:r w:rsidR="007F44DE">
        <w:rPr>
          <w:rFonts w:hint="eastAsia"/>
        </w:rPr>
        <w:t>)</w:t>
      </w:r>
      <w:r w:rsidR="00AA171F" w:rsidRPr="00C40306">
        <w:rPr>
          <w:rFonts w:hint="eastAsia"/>
        </w:rPr>
        <w:t>，請逕以空白頁上傳。</w:t>
      </w:r>
    </w:p>
    <w:p w:rsidR="00AA171F" w:rsidRPr="00C40306" w:rsidRDefault="00AA171F" w:rsidP="00AA171F">
      <w:pPr>
        <w:spacing w:afterLines="50" w:after="180"/>
      </w:pPr>
    </w:p>
    <w:p w:rsidR="00AA171F" w:rsidRPr="00C40306" w:rsidRDefault="00757201" w:rsidP="00AA171F">
      <w:pPr>
        <w:spacing w:afterLines="50" w:after="180"/>
        <w:rPr>
          <w:b/>
        </w:rPr>
      </w:pPr>
      <w:r w:rsidRPr="00C40306">
        <w:rPr>
          <w:rFonts w:hint="eastAsia"/>
          <w:b/>
        </w:rPr>
        <w:t>柒</w:t>
      </w:r>
      <w:r w:rsidR="00AA171F" w:rsidRPr="00C40306">
        <w:rPr>
          <w:rFonts w:hint="eastAsia"/>
          <w:b/>
        </w:rPr>
        <w:t>、計畫審查</w:t>
      </w:r>
      <w:r w:rsidR="00AA171F" w:rsidRPr="00C40306">
        <w:rPr>
          <w:b/>
        </w:rPr>
        <w:t xml:space="preserve"> </w:t>
      </w:r>
    </w:p>
    <w:p w:rsidR="00AA171F" w:rsidRPr="00C40306" w:rsidRDefault="00AA171F" w:rsidP="0091449F">
      <w:pPr>
        <w:ind w:leftChars="14" w:left="502" w:hangingChars="195" w:hanging="468"/>
      </w:pPr>
      <w:r w:rsidRPr="00C40306">
        <w:rPr>
          <w:rFonts w:hint="eastAsia"/>
        </w:rPr>
        <w:t>一、採初審及複審兩階段審查。</w:t>
      </w:r>
    </w:p>
    <w:p w:rsidR="00AA171F" w:rsidRPr="00C40306" w:rsidRDefault="00AA171F" w:rsidP="0091449F">
      <w:pPr>
        <w:tabs>
          <w:tab w:val="num" w:pos="982"/>
        </w:tabs>
        <w:ind w:leftChars="14" w:left="502" w:hangingChars="195" w:hanging="468"/>
      </w:pPr>
      <w:r w:rsidRPr="00C40306">
        <w:rPr>
          <w:rFonts w:hint="eastAsia"/>
        </w:rPr>
        <w:t>二、審查重點：計畫主持人能力</w:t>
      </w:r>
      <w:r w:rsidRPr="00C40306">
        <w:t>(</w:t>
      </w:r>
      <w:r w:rsidRPr="00C40306">
        <w:rPr>
          <w:rFonts w:hint="eastAsia"/>
        </w:rPr>
        <w:t>專長及經歷是否適合規劃並執行本計畫</w:t>
      </w:r>
      <w:r w:rsidRPr="00C40306">
        <w:t>)</w:t>
      </w:r>
      <w:r w:rsidRPr="00C40306">
        <w:rPr>
          <w:rFonts w:hint="eastAsia"/>
        </w:rPr>
        <w:t>、計畫內容可行性、預期目標與成果</w:t>
      </w:r>
      <w:r w:rsidR="009148B1" w:rsidRPr="00C40306">
        <w:rPr>
          <w:rFonts w:hint="eastAsia"/>
        </w:rPr>
        <w:t>(</w:t>
      </w:r>
      <w:r w:rsidR="009148B1" w:rsidRPr="00C40306">
        <w:rPr>
          <w:rFonts w:hint="eastAsia"/>
        </w:rPr>
        <w:t>包括觸及民眾之推廣方式、科學素養之提升及教育效益</w:t>
      </w:r>
      <w:r w:rsidR="009148B1" w:rsidRPr="00C40306">
        <w:rPr>
          <w:rFonts w:hint="eastAsia"/>
        </w:rPr>
        <w:t>)</w:t>
      </w:r>
      <w:r w:rsidRPr="00C40306">
        <w:rPr>
          <w:rFonts w:hint="eastAsia"/>
        </w:rPr>
        <w:t>，以及經費與人力之合理性。</w:t>
      </w:r>
    </w:p>
    <w:p w:rsidR="00AA171F" w:rsidRPr="00C40306" w:rsidRDefault="00AA171F" w:rsidP="00AA171F"/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捌、</w:t>
      </w:r>
      <w:r w:rsidR="00AA171F" w:rsidRPr="00C40306">
        <w:rPr>
          <w:rFonts w:hint="eastAsia"/>
          <w:b/>
        </w:rPr>
        <w:t>其他注意事項</w:t>
      </w:r>
    </w:p>
    <w:p w:rsidR="00AA171F" w:rsidRPr="00C40306" w:rsidRDefault="00AA171F" w:rsidP="0091449F">
      <w:pPr>
        <w:tabs>
          <w:tab w:val="num" w:pos="970"/>
        </w:tabs>
        <w:ind w:leftChars="14" w:left="502" w:hangingChars="195" w:hanging="468"/>
      </w:pPr>
      <w:r w:rsidRPr="00C40306">
        <w:rPr>
          <w:rFonts w:hint="eastAsia"/>
        </w:rPr>
        <w:t>一、本計畫申請案無申覆機制。</w:t>
      </w:r>
    </w:p>
    <w:p w:rsidR="00AA171F" w:rsidRPr="00C40306" w:rsidRDefault="00AA171F" w:rsidP="0091449F">
      <w:pPr>
        <w:tabs>
          <w:tab w:val="num" w:pos="970"/>
        </w:tabs>
        <w:ind w:leftChars="14" w:left="502" w:hangingChars="195" w:hanging="468"/>
        <w:rPr>
          <w:rFonts w:ascii="新細明體" w:cs="新細明體"/>
          <w:color w:val="000000"/>
          <w:lang w:val="zh-TW"/>
        </w:rPr>
      </w:pPr>
      <w:r w:rsidRPr="00C40306">
        <w:rPr>
          <w:rFonts w:ascii="新細明體" w:cs="新細明體" w:hint="eastAsia"/>
          <w:color w:val="000000"/>
          <w:lang w:val="zh-TW"/>
        </w:rPr>
        <w:t>二、除特殊情形者外，不得於執行期間申請註銷計畫。</w:t>
      </w:r>
    </w:p>
    <w:p w:rsidR="00AA171F" w:rsidRPr="00C40306" w:rsidRDefault="007F44DE" w:rsidP="0091449F">
      <w:pPr>
        <w:tabs>
          <w:tab w:val="num" w:pos="970"/>
        </w:tabs>
        <w:ind w:leftChars="14" w:left="502" w:hangingChars="195" w:hanging="468"/>
      </w:pPr>
      <w:r>
        <w:rPr>
          <w:rFonts w:hint="eastAsia"/>
        </w:rPr>
        <w:t>三、受補助計畫應配合辦理成果展</w:t>
      </w:r>
      <w:r>
        <w:rPr>
          <w:rFonts w:hint="eastAsia"/>
        </w:rPr>
        <w:t>(</w:t>
      </w:r>
      <w:r w:rsidR="00AA171F" w:rsidRPr="00C40306">
        <w:rPr>
          <w:rFonts w:hint="eastAsia"/>
        </w:rPr>
        <w:t>預計於民國</w:t>
      </w:r>
      <w:r w:rsidR="00AA171F" w:rsidRPr="00C40306">
        <w:rPr>
          <w:rFonts w:hint="eastAsia"/>
        </w:rPr>
        <w:t>10</w:t>
      </w:r>
      <w:r w:rsidR="008A3A2D">
        <w:rPr>
          <w:rFonts w:hint="eastAsia"/>
        </w:rPr>
        <w:t>6</w:t>
      </w:r>
      <w:r>
        <w:rPr>
          <w:rFonts w:hint="eastAsia"/>
        </w:rPr>
        <w:t>年舉辦</w:t>
      </w:r>
      <w:r>
        <w:rPr>
          <w:rFonts w:hint="eastAsia"/>
        </w:rPr>
        <w:t>)</w:t>
      </w:r>
      <w:r w:rsidR="00AA171F" w:rsidRPr="00C40306">
        <w:rPr>
          <w:rFonts w:hint="eastAsia"/>
        </w:rPr>
        <w:t>，須提供簡報投影片</w:t>
      </w:r>
      <w:r w:rsidR="00A17684" w:rsidRPr="00C40306">
        <w:rPr>
          <w:rFonts w:hint="eastAsia"/>
        </w:rPr>
        <w:t>或海報</w:t>
      </w:r>
      <w:r w:rsidR="00AA171F" w:rsidRPr="00C40306">
        <w:rPr>
          <w:rFonts w:hint="eastAsia"/>
        </w:rPr>
        <w:t>，內容包含：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一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簡介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二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="00B64121" w:rsidRPr="00C40306">
        <w:rPr>
          <w:rFonts w:hint="eastAsia"/>
        </w:rPr>
        <w:t>規劃、</w:t>
      </w:r>
      <w:r w:rsidRPr="00C40306">
        <w:rPr>
          <w:rFonts w:hint="eastAsia"/>
        </w:rPr>
        <w:t>辦理</w:t>
      </w:r>
      <w:r w:rsidR="00B64121" w:rsidRPr="00C40306">
        <w:rPr>
          <w:rFonts w:hint="eastAsia"/>
        </w:rPr>
        <w:t>、推廣</w:t>
      </w:r>
      <w:r w:rsidRPr="00C40306">
        <w:rPr>
          <w:rFonts w:hint="eastAsia"/>
        </w:rPr>
        <w:t>方式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Pr="00C40306">
        <w:rPr>
          <w:rFonts w:hint="eastAsia"/>
        </w:rPr>
        <w:t>三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="00351FEA" w:rsidRPr="00C40306">
        <w:rPr>
          <w:rFonts w:hint="eastAsia"/>
        </w:rPr>
        <w:t>對象、場次及人數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四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照片</w:t>
      </w:r>
      <w:r w:rsidRPr="00C40306">
        <w:rPr>
          <w:rFonts w:hint="eastAsia"/>
        </w:rPr>
        <w:t>(</w:t>
      </w:r>
      <w:r w:rsidRPr="00C40306">
        <w:rPr>
          <w:rFonts w:hint="eastAsia"/>
        </w:rPr>
        <w:t>含文字說明</w:t>
      </w:r>
      <w:r w:rsidRPr="00C40306">
        <w:rPr>
          <w:rFonts w:hint="eastAsia"/>
        </w:rPr>
        <w:t>)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351FEA" w:rsidRPr="00C40306">
        <w:rPr>
          <w:rFonts w:hint="eastAsia"/>
        </w:rPr>
        <w:t>五</w:t>
      </w:r>
      <w:r w:rsidRPr="00C40306">
        <w:rPr>
          <w:rFonts w:hint="eastAsia"/>
        </w:rPr>
        <w:t xml:space="preserve">) </w:t>
      </w:r>
      <w:r w:rsidR="009377D0">
        <w:rPr>
          <w:rFonts w:hint="eastAsia"/>
        </w:rPr>
        <w:t>講座</w:t>
      </w:r>
      <w:r w:rsidRPr="00C40306">
        <w:rPr>
          <w:rFonts w:hint="eastAsia"/>
        </w:rPr>
        <w:t>結果</w:t>
      </w:r>
      <w:r w:rsidR="00792DCF" w:rsidRPr="00C40306">
        <w:rPr>
          <w:rFonts w:hint="eastAsia"/>
        </w:rPr>
        <w:t>及相關</w:t>
      </w:r>
      <w:r w:rsidRPr="00C40306">
        <w:rPr>
          <w:rFonts w:hint="eastAsia"/>
        </w:rPr>
        <w:t>科學活動成品</w:t>
      </w:r>
    </w:p>
    <w:p w:rsidR="00AA171F" w:rsidRPr="00C40306" w:rsidRDefault="00AA171F" w:rsidP="00C24873">
      <w:pPr>
        <w:ind w:leftChars="118" w:left="708" w:hangingChars="177" w:hanging="425"/>
      </w:pPr>
      <w:r w:rsidRPr="00C40306">
        <w:rPr>
          <w:rFonts w:hint="eastAsia"/>
        </w:rPr>
        <w:t>(</w:t>
      </w:r>
      <w:r w:rsidR="00792DCF" w:rsidRPr="00C40306">
        <w:rPr>
          <w:rFonts w:hint="eastAsia"/>
        </w:rPr>
        <w:t>六</w:t>
      </w:r>
      <w:r w:rsidRPr="00C40306">
        <w:rPr>
          <w:rFonts w:hint="eastAsia"/>
        </w:rPr>
        <w:t xml:space="preserve">) </w:t>
      </w:r>
      <w:r w:rsidRPr="00C40306">
        <w:rPr>
          <w:rFonts w:hint="eastAsia"/>
        </w:rPr>
        <w:t>推廣用之海報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lastRenderedPageBreak/>
        <w:t>四、本計畫之簽約、撥款、延期與變更、經費報銷及報告繳交，以及本徵求書未盡事宜，應依本</w:t>
      </w:r>
      <w:r w:rsidR="00262C74" w:rsidRPr="00C40306">
        <w:rPr>
          <w:rFonts w:hint="eastAsia"/>
        </w:rPr>
        <w:t>部</w:t>
      </w:r>
      <w:r w:rsidRPr="00C40306">
        <w:rPr>
          <w:rFonts w:hint="eastAsia"/>
        </w:rPr>
        <w:t>「補助專題研究計畫作業要點」、「補助專題研究計畫經費處理原則」、專題研究計畫補助合約書與執行同意書及其他有關規定辦理。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五、受補助計畫在辦理各場講座時，應標示「科技部補助」字樣</w:t>
      </w:r>
      <w:r w:rsidR="000D4146">
        <w:rPr>
          <w:rFonts w:hint="eastAsia"/>
        </w:rPr>
        <w:t>，</w:t>
      </w:r>
      <w:r w:rsidR="000D4146" w:rsidRPr="00A13BC2">
        <w:rPr>
          <w:rFonts w:ascii="新細明體" w:hAnsi="新細明體" w:hint="eastAsia"/>
        </w:rPr>
        <w:t>並</w:t>
      </w:r>
      <w:r w:rsidR="000D4146" w:rsidRPr="001C297A">
        <w:rPr>
          <w:rFonts w:ascii="新細明體" w:hAnsi="新細明體" w:hint="eastAsia"/>
          <w:color w:val="FF0000"/>
        </w:rPr>
        <w:t>使用</w:t>
      </w:r>
      <w:r w:rsidR="000D4146" w:rsidRPr="00E867F4">
        <w:rPr>
          <w:rFonts w:ascii="新細明體" w:hAnsi="新細明體" w:hint="eastAsia"/>
          <w:b/>
          <w:color w:val="FF0000"/>
        </w:rPr>
        <w:t>本部科普活動視覺形象識別系統</w:t>
      </w:r>
      <w:r w:rsidR="00307756" w:rsidRPr="00E867F4">
        <w:rPr>
          <w:rFonts w:ascii="新細明體" w:hAnsi="新細明體" w:hint="eastAsia"/>
          <w:color w:val="FF0000"/>
        </w:rPr>
        <w:t>，依主視覺設計延伸發展規劃各類文宣、海報等宣傳品</w:t>
      </w:r>
      <w:r w:rsidR="00307756" w:rsidRPr="00C40306">
        <w:rPr>
          <w:rFonts w:hint="eastAsia"/>
        </w:rPr>
        <w:t>。</w:t>
      </w:r>
      <w:r w:rsidR="007F44DE">
        <w:rPr>
          <w:rFonts w:hint="eastAsia"/>
        </w:rPr>
        <w:t>(</w:t>
      </w:r>
      <w:r w:rsidR="00307756">
        <w:rPr>
          <w:rFonts w:ascii="新細明體" w:hAnsi="新細明體" w:hint="eastAsia"/>
        </w:rPr>
        <w:t>網址：</w:t>
      </w:r>
      <w:hyperlink r:id="rId11" w:history="1">
        <w:r w:rsidR="00FD674A" w:rsidRPr="007D0AD6">
          <w:rPr>
            <w:rStyle w:val="a3"/>
            <w:rFonts w:ascii="新細明體" w:hAnsi="新細明體"/>
          </w:rPr>
          <w:t>https://www.most.gov.tw/sci/ch/list?menu_id=350bb38d-2ca6-41c0-ac1a-ceca5fe270cf&amp;view_mode=listView</w:t>
        </w:r>
      </w:hyperlink>
      <w:r w:rsidR="007F44DE">
        <w:rPr>
          <w:rFonts w:hint="eastAsia"/>
        </w:rPr>
        <w:t>)</w:t>
      </w:r>
    </w:p>
    <w:p w:rsidR="00AA171F" w:rsidRPr="00C4030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六、辦理講座訊息、計畫執行過程及成果，應透過本部「科技大觀園」網站宣傳及推廣</w:t>
      </w:r>
      <w:r w:rsidR="007F44DE">
        <w:rPr>
          <w:rFonts w:hint="eastAsia"/>
        </w:rPr>
        <w:t>(</w:t>
      </w:r>
      <w:r w:rsidRPr="00C40306">
        <w:rPr>
          <w:rFonts w:hint="eastAsia"/>
        </w:rPr>
        <w:t>網址：</w:t>
      </w:r>
      <w:r w:rsidR="008A3A2D" w:rsidRPr="008A3A2D">
        <w:t>https://scitechvista.most.gov.tw</w:t>
      </w:r>
      <w:r w:rsidRPr="00C40306">
        <w:rPr>
          <w:rFonts w:hint="eastAsia"/>
        </w:rPr>
        <w:t xml:space="preserve"> </w:t>
      </w:r>
      <w:r w:rsidRPr="00C40306">
        <w:rPr>
          <w:rFonts w:hint="eastAsia"/>
        </w:rPr>
        <w:t>聯絡人：何茹婷小姐，電話：</w:t>
      </w:r>
      <w:r w:rsidRPr="00C40306">
        <w:rPr>
          <w:rFonts w:hint="eastAsia"/>
        </w:rPr>
        <w:t>(02)2737-7595</w:t>
      </w:r>
      <w:r w:rsidRPr="00C40306">
        <w:rPr>
          <w:rFonts w:hint="eastAsia"/>
        </w:rPr>
        <w:t>，傳真：</w:t>
      </w:r>
      <w:r w:rsidRPr="00C40306">
        <w:rPr>
          <w:rFonts w:hint="eastAsia"/>
        </w:rPr>
        <w:t>(02)2737-7248</w:t>
      </w:r>
      <w:r w:rsidRPr="00C40306">
        <w:rPr>
          <w:rFonts w:hint="eastAsia"/>
        </w:rPr>
        <w:t>，</w:t>
      </w:r>
      <w:r w:rsidRPr="00C40306">
        <w:rPr>
          <w:rFonts w:hint="eastAsia"/>
        </w:rPr>
        <w:t>Email</w:t>
      </w:r>
      <w:r w:rsidRPr="00C40306">
        <w:rPr>
          <w:rFonts w:hint="eastAsia"/>
        </w:rPr>
        <w:t>：</w:t>
      </w:r>
      <w:hyperlink r:id="rId12" w:history="1">
        <w:r w:rsidRPr="00C40306">
          <w:rPr>
            <w:rStyle w:val="a3"/>
            <w:rFonts w:hint="eastAsia"/>
          </w:rPr>
          <w:t>ztho@most.gov.tw</w:t>
        </w:r>
      </w:hyperlink>
      <w:r w:rsidR="007F44DE">
        <w:rPr>
          <w:rFonts w:hint="eastAsia"/>
        </w:rPr>
        <w:t>)</w:t>
      </w:r>
      <w:r w:rsidRPr="00C40306">
        <w:rPr>
          <w:rFonts w:hint="eastAsia"/>
        </w:rPr>
        <w:t>。</w:t>
      </w:r>
    </w:p>
    <w:p w:rsidR="00AA171F" w:rsidRPr="00C40306" w:rsidRDefault="00AA171F" w:rsidP="00AA171F">
      <w:pPr>
        <w:tabs>
          <w:tab w:val="num" w:pos="970"/>
        </w:tabs>
        <w:ind w:left="425" w:hangingChars="177" w:hanging="425"/>
      </w:pPr>
    </w:p>
    <w:p w:rsidR="00AA171F" w:rsidRPr="00C40306" w:rsidRDefault="00757201" w:rsidP="00B64121">
      <w:pPr>
        <w:spacing w:afterLines="50" w:after="180"/>
        <w:rPr>
          <w:b/>
        </w:rPr>
      </w:pPr>
      <w:r w:rsidRPr="00C40306">
        <w:rPr>
          <w:rFonts w:hint="eastAsia"/>
          <w:b/>
        </w:rPr>
        <w:t>玖</w:t>
      </w:r>
      <w:r w:rsidR="00AA171F" w:rsidRPr="00C40306">
        <w:rPr>
          <w:rFonts w:hint="eastAsia"/>
          <w:b/>
        </w:rPr>
        <w:t>、聯絡人</w:t>
      </w:r>
    </w:p>
    <w:p w:rsidR="00AA171F" w:rsidRPr="00C40306" w:rsidRDefault="007F44DE" w:rsidP="0091449F">
      <w:pPr>
        <w:tabs>
          <w:tab w:val="num" w:pos="970"/>
        </w:tabs>
        <w:ind w:left="432" w:hangingChars="180" w:hanging="432"/>
      </w:pPr>
      <w:r>
        <w:rPr>
          <w:rFonts w:hint="eastAsia"/>
        </w:rPr>
        <w:t>一、承辦人科技部科教國合司方思晴，電話</w:t>
      </w:r>
      <w:r>
        <w:rPr>
          <w:rFonts w:hint="eastAsia"/>
        </w:rPr>
        <w:t>(</w:t>
      </w:r>
      <w:r w:rsidR="00AA171F" w:rsidRPr="00C40306">
        <w:rPr>
          <w:rFonts w:hint="eastAsia"/>
        </w:rPr>
        <w:t>02</w:t>
      </w:r>
      <w:r>
        <w:rPr>
          <w:rFonts w:hint="eastAsia"/>
        </w:rPr>
        <w:t>)</w:t>
      </w:r>
      <w:r w:rsidR="00AA171F" w:rsidRPr="00C40306">
        <w:rPr>
          <w:rFonts w:hint="eastAsia"/>
        </w:rPr>
        <w:t>2737-7595</w:t>
      </w:r>
      <w:r w:rsidR="00AA171F" w:rsidRPr="00C40306">
        <w:rPr>
          <w:rFonts w:hint="eastAsia"/>
        </w:rPr>
        <w:t>；</w:t>
      </w:r>
      <w:r w:rsidR="00AA171F" w:rsidRPr="00C40306">
        <w:rPr>
          <w:rFonts w:hint="eastAsia"/>
        </w:rPr>
        <w:t xml:space="preserve">E-mail: </w:t>
      </w:r>
      <w:hyperlink r:id="rId13" w:history="1">
        <w:r w:rsidR="00AA171F" w:rsidRPr="00C40306">
          <w:t>scfang</w:t>
        </w:r>
        <w:r w:rsidR="00AA171F" w:rsidRPr="00C40306">
          <w:rPr>
            <w:rFonts w:hint="eastAsia"/>
          </w:rPr>
          <w:t>@</w:t>
        </w:r>
        <w:r w:rsidR="00AA171F" w:rsidRPr="00C40306">
          <w:t>most</w:t>
        </w:r>
        <w:r w:rsidR="00AA171F" w:rsidRPr="00C40306">
          <w:rPr>
            <w:rFonts w:hint="eastAsia"/>
          </w:rPr>
          <w:t>.gov.tw</w:t>
        </w:r>
      </w:hyperlink>
      <w:r w:rsidR="00AA171F" w:rsidRPr="00C40306">
        <w:rPr>
          <w:rFonts w:hint="eastAsia"/>
        </w:rPr>
        <w:t>。</w:t>
      </w:r>
    </w:p>
    <w:p w:rsidR="00AA171F" w:rsidRPr="00F03D46" w:rsidRDefault="00AA171F" w:rsidP="0091449F">
      <w:pPr>
        <w:tabs>
          <w:tab w:val="num" w:pos="970"/>
        </w:tabs>
        <w:ind w:left="432" w:hangingChars="180" w:hanging="432"/>
      </w:pPr>
      <w:r w:rsidRPr="00C40306">
        <w:rPr>
          <w:rFonts w:hint="eastAsia"/>
        </w:rPr>
        <w:t>二、有關電腦操作問題，請洽本部資訊系統服務專線，電話：</w:t>
      </w:r>
      <w:r w:rsidRPr="00C40306">
        <w:rPr>
          <w:rFonts w:hint="eastAsia"/>
        </w:rPr>
        <w:t>0800-212-058</w:t>
      </w:r>
      <w:r w:rsidRPr="00C40306">
        <w:rPr>
          <w:rFonts w:hint="eastAsia"/>
        </w:rPr>
        <w:t>、</w:t>
      </w:r>
      <w:r w:rsidR="007F44DE">
        <w:rPr>
          <w:rFonts w:hint="eastAsia"/>
        </w:rPr>
        <w:t>(</w:t>
      </w:r>
      <w:r w:rsidRPr="00C40306">
        <w:rPr>
          <w:rFonts w:hint="eastAsia"/>
        </w:rPr>
        <w:t>02</w:t>
      </w:r>
      <w:r w:rsidR="007F44DE">
        <w:rPr>
          <w:rFonts w:hint="eastAsia"/>
        </w:rPr>
        <w:t>)</w:t>
      </w:r>
      <w:r w:rsidRPr="00C40306">
        <w:rPr>
          <w:rFonts w:hint="eastAsia"/>
        </w:rPr>
        <w:t>2737-7592</w:t>
      </w:r>
      <w:r w:rsidRPr="00C40306">
        <w:rPr>
          <w:rFonts w:hint="eastAsia"/>
        </w:rPr>
        <w:t>。</w:t>
      </w:r>
    </w:p>
    <w:p w:rsidR="00115446" w:rsidRPr="007F44DE" w:rsidRDefault="00115446" w:rsidP="009148B1"/>
    <w:sectPr w:rsidR="00115446" w:rsidRPr="007F44DE" w:rsidSect="0065401D">
      <w:footerReference w:type="default" r:id="rId14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DC" w:rsidRDefault="008614DC" w:rsidP="00AA171F">
      <w:r>
        <w:separator/>
      </w:r>
    </w:p>
  </w:endnote>
  <w:endnote w:type="continuationSeparator" w:id="0">
    <w:p w:rsidR="008614DC" w:rsidRDefault="008614DC" w:rsidP="00A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612864"/>
      <w:docPartObj>
        <w:docPartGallery w:val="Page Numbers (Bottom of Page)"/>
        <w:docPartUnique/>
      </w:docPartObj>
    </w:sdtPr>
    <w:sdtEndPr/>
    <w:sdtContent>
      <w:p w:rsidR="00F250B7" w:rsidRDefault="00F25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9A" w:rsidRPr="00CA089A">
          <w:rPr>
            <w:noProof/>
            <w:lang w:val="zh-TW"/>
          </w:rPr>
          <w:t>1</w:t>
        </w:r>
        <w:r>
          <w:fldChar w:fldCharType="end"/>
        </w:r>
      </w:p>
    </w:sdtContent>
  </w:sdt>
  <w:p w:rsidR="00F250B7" w:rsidRDefault="00F25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DC" w:rsidRDefault="008614DC" w:rsidP="00AA171F">
      <w:r>
        <w:separator/>
      </w:r>
    </w:p>
  </w:footnote>
  <w:footnote w:type="continuationSeparator" w:id="0">
    <w:p w:rsidR="008614DC" w:rsidRDefault="008614DC" w:rsidP="00AA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F795E"/>
    <w:multiLevelType w:val="hybridMultilevel"/>
    <w:tmpl w:val="A4A49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0D78B1"/>
    <w:multiLevelType w:val="hybridMultilevel"/>
    <w:tmpl w:val="F58457D0"/>
    <w:lvl w:ilvl="0" w:tplc="B9D6EA4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1F"/>
    <w:rsid w:val="0004278B"/>
    <w:rsid w:val="000B45C0"/>
    <w:rsid w:val="000C3934"/>
    <w:rsid w:val="000D2D2E"/>
    <w:rsid w:val="000D4146"/>
    <w:rsid w:val="000E5F2C"/>
    <w:rsid w:val="000F50C6"/>
    <w:rsid w:val="00115446"/>
    <w:rsid w:val="00176C99"/>
    <w:rsid w:val="001771FF"/>
    <w:rsid w:val="00181ABD"/>
    <w:rsid w:val="00197D2E"/>
    <w:rsid w:val="001A5D59"/>
    <w:rsid w:val="001C297A"/>
    <w:rsid w:val="001F72EB"/>
    <w:rsid w:val="002014FE"/>
    <w:rsid w:val="002464B2"/>
    <w:rsid w:val="00262C74"/>
    <w:rsid w:val="002858D9"/>
    <w:rsid w:val="00294195"/>
    <w:rsid w:val="002A0305"/>
    <w:rsid w:val="002A52F9"/>
    <w:rsid w:val="002E4611"/>
    <w:rsid w:val="00307756"/>
    <w:rsid w:val="00351091"/>
    <w:rsid w:val="00351FEA"/>
    <w:rsid w:val="003A0043"/>
    <w:rsid w:val="003A4693"/>
    <w:rsid w:val="003A4F32"/>
    <w:rsid w:val="00405989"/>
    <w:rsid w:val="00406913"/>
    <w:rsid w:val="00420669"/>
    <w:rsid w:val="00435BC7"/>
    <w:rsid w:val="00446D5E"/>
    <w:rsid w:val="00472B1C"/>
    <w:rsid w:val="004776FB"/>
    <w:rsid w:val="00493FDF"/>
    <w:rsid w:val="004C3870"/>
    <w:rsid w:val="004D21D8"/>
    <w:rsid w:val="005022E5"/>
    <w:rsid w:val="00561731"/>
    <w:rsid w:val="00567CE5"/>
    <w:rsid w:val="005E5250"/>
    <w:rsid w:val="005F0BCF"/>
    <w:rsid w:val="0065401D"/>
    <w:rsid w:val="00663F85"/>
    <w:rsid w:val="006A2B54"/>
    <w:rsid w:val="006B22A0"/>
    <w:rsid w:val="006C131D"/>
    <w:rsid w:val="006C15A4"/>
    <w:rsid w:val="006C41A7"/>
    <w:rsid w:val="006E326C"/>
    <w:rsid w:val="00700BAB"/>
    <w:rsid w:val="0073782F"/>
    <w:rsid w:val="00754EBF"/>
    <w:rsid w:val="00757201"/>
    <w:rsid w:val="007650F3"/>
    <w:rsid w:val="00792DCF"/>
    <w:rsid w:val="007B0BA9"/>
    <w:rsid w:val="007B705F"/>
    <w:rsid w:val="007C3B3B"/>
    <w:rsid w:val="007C6225"/>
    <w:rsid w:val="007F44DE"/>
    <w:rsid w:val="0083143B"/>
    <w:rsid w:val="0083451B"/>
    <w:rsid w:val="00853D29"/>
    <w:rsid w:val="008614DC"/>
    <w:rsid w:val="008A3A2D"/>
    <w:rsid w:val="008B0EA1"/>
    <w:rsid w:val="009000BE"/>
    <w:rsid w:val="0091449F"/>
    <w:rsid w:val="009148B1"/>
    <w:rsid w:val="00921C80"/>
    <w:rsid w:val="009377D0"/>
    <w:rsid w:val="00942112"/>
    <w:rsid w:val="009A1434"/>
    <w:rsid w:val="009C13C7"/>
    <w:rsid w:val="009F015F"/>
    <w:rsid w:val="009F5FB7"/>
    <w:rsid w:val="00A17684"/>
    <w:rsid w:val="00A5155C"/>
    <w:rsid w:val="00A5418E"/>
    <w:rsid w:val="00A92C61"/>
    <w:rsid w:val="00AA171F"/>
    <w:rsid w:val="00AF31F7"/>
    <w:rsid w:val="00B64121"/>
    <w:rsid w:val="00B71FA5"/>
    <w:rsid w:val="00B90E2E"/>
    <w:rsid w:val="00BA2B9F"/>
    <w:rsid w:val="00BC479E"/>
    <w:rsid w:val="00BF2314"/>
    <w:rsid w:val="00BF39B7"/>
    <w:rsid w:val="00C065D3"/>
    <w:rsid w:val="00C21D48"/>
    <w:rsid w:val="00C24873"/>
    <w:rsid w:val="00C40306"/>
    <w:rsid w:val="00C61D21"/>
    <w:rsid w:val="00C729B9"/>
    <w:rsid w:val="00C90310"/>
    <w:rsid w:val="00CA089A"/>
    <w:rsid w:val="00CB5F90"/>
    <w:rsid w:val="00D06EC5"/>
    <w:rsid w:val="00D7738F"/>
    <w:rsid w:val="00D85687"/>
    <w:rsid w:val="00DA221B"/>
    <w:rsid w:val="00DA38CD"/>
    <w:rsid w:val="00E05306"/>
    <w:rsid w:val="00E45628"/>
    <w:rsid w:val="00E462CE"/>
    <w:rsid w:val="00E7346F"/>
    <w:rsid w:val="00E83891"/>
    <w:rsid w:val="00E867F4"/>
    <w:rsid w:val="00EA258B"/>
    <w:rsid w:val="00EB29A1"/>
    <w:rsid w:val="00F250B7"/>
    <w:rsid w:val="00F35A75"/>
    <w:rsid w:val="00F62918"/>
    <w:rsid w:val="00F71C10"/>
    <w:rsid w:val="00FA4A02"/>
    <w:rsid w:val="00FD11DF"/>
    <w:rsid w:val="00FD674A"/>
    <w:rsid w:val="00FF2902"/>
    <w:rsid w:val="00FF677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B2A3E-7F57-4BF4-A9B7-0CD19A0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7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2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230"/>
    <w:rPr>
      <w:sz w:val="20"/>
      <w:szCs w:val="20"/>
    </w:rPr>
  </w:style>
  <w:style w:type="character" w:styleId="a8">
    <w:name w:val="Emphasis"/>
    <w:basedOn w:val="a0"/>
    <w:uiPriority w:val="20"/>
    <w:qFormat/>
    <w:rsid w:val="00C903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1F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51FE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51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FEA"/>
    <w:rPr>
      <w:vertAlign w:val="superscript"/>
    </w:rPr>
  </w:style>
  <w:style w:type="paragraph" w:styleId="ae">
    <w:name w:val="List Paragraph"/>
    <w:basedOn w:val="a"/>
    <w:uiPriority w:val="34"/>
    <w:qFormat/>
    <w:rsid w:val="000F50C6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7F4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techvista.most.gov.tw/" TargetMode="External"/><Relationship Id="rId13" Type="http://schemas.openxmlformats.org/officeDocument/2006/relationships/hyperlink" Target="mailto:scfang@mo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tho@most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t.gov.tw/sci/ch/list?menu_id=350bb38d-2ca6-41c0-ac1a-ceca5fe270cf&amp;view_mode=list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t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techvista.most.gov.tw/zh-tw/Lectures/L/0/10/1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83F3-A587-462A-9200-B9B0E58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燮堂</dc:creator>
  <cp:lastModifiedBy>kmuuser</cp:lastModifiedBy>
  <cp:revision>2</cp:revision>
  <cp:lastPrinted>2015-02-12T07:10:00Z</cp:lastPrinted>
  <dcterms:created xsi:type="dcterms:W3CDTF">2016-03-10T01:42:00Z</dcterms:created>
  <dcterms:modified xsi:type="dcterms:W3CDTF">2016-03-10T01:42:00Z</dcterms:modified>
</cp:coreProperties>
</file>